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7935" w14:textId="2094C8A6" w:rsidR="00D103E8" w:rsidRPr="00502AAB" w:rsidRDefault="009F7A92" w:rsidP="008922FC">
      <w:pPr>
        <w:pStyle w:val="auto-style38"/>
        <w:widowControl w:val="0"/>
        <w:spacing w:before="0" w:beforeAutospacing="0" w:after="0" w:afterAutospacing="0"/>
        <w:ind w:left="3969" w:firstLine="284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bookmarkStart w:id="0" w:name="_Hlk107481552"/>
      <w:bookmarkStart w:id="1" w:name="_Hlk522262793"/>
      <w:r w:rsidRPr="00502AAB">
        <w:rPr>
          <w:rFonts w:ascii="Arial" w:hAnsi="Arial" w:cs="Arial"/>
          <w:b/>
          <w:bCs/>
          <w:sz w:val="22"/>
          <w:szCs w:val="22"/>
          <w:shd w:val="clear" w:color="auto" w:fill="FFFFFF"/>
        </w:rPr>
        <w:t>ANEXO I</w:t>
      </w:r>
    </w:p>
    <w:p w14:paraId="079D1465" w14:textId="77777777" w:rsidR="009F7A92" w:rsidRPr="00502AAB" w:rsidRDefault="009F7A92" w:rsidP="00130FE9">
      <w:pPr>
        <w:pStyle w:val="auto-style38"/>
        <w:widowControl w:val="0"/>
        <w:spacing w:before="0" w:beforeAutospacing="0" w:after="0" w:afterAutospacing="0"/>
        <w:ind w:left="1134"/>
        <w:jc w:val="center"/>
        <w:rPr>
          <w:rFonts w:ascii="Arial" w:hAnsi="Arial" w:cs="Arial"/>
          <w:b/>
          <w:bCs/>
          <w:sz w:val="4"/>
          <w:szCs w:val="4"/>
          <w:shd w:val="clear" w:color="auto" w:fill="FFFFFF"/>
        </w:rPr>
      </w:pPr>
    </w:p>
    <w:p w14:paraId="4FF12D82" w14:textId="71EC1EA8" w:rsidR="009F7A92" w:rsidRPr="00502AAB" w:rsidRDefault="009F7A92" w:rsidP="008922FC">
      <w:pPr>
        <w:pStyle w:val="auto-style38"/>
        <w:widowControl w:val="0"/>
        <w:spacing w:before="0" w:beforeAutospacing="0" w:after="0" w:afterAutospacing="0"/>
        <w:ind w:left="3834" w:hanging="6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02AA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cta de </w:t>
      </w:r>
      <w:r w:rsidR="004C1CA0" w:rsidRPr="00502AAB">
        <w:rPr>
          <w:rFonts w:ascii="Arial" w:hAnsi="Arial" w:cs="Arial"/>
          <w:b/>
          <w:bCs/>
          <w:sz w:val="22"/>
          <w:szCs w:val="22"/>
          <w:shd w:val="clear" w:color="auto" w:fill="FFFFFF"/>
        </w:rPr>
        <w:t>h</w:t>
      </w:r>
      <w:r w:rsidRPr="00502AAB">
        <w:rPr>
          <w:rFonts w:ascii="Arial" w:hAnsi="Arial" w:cs="Arial"/>
          <w:b/>
          <w:bCs/>
          <w:sz w:val="22"/>
          <w:szCs w:val="22"/>
          <w:shd w:val="clear" w:color="auto" w:fill="FFFFFF"/>
        </w:rPr>
        <w:t>allazgo</w:t>
      </w:r>
    </w:p>
    <w:p w14:paraId="73754080" w14:textId="77777777" w:rsidR="00BC6F12" w:rsidRPr="00502AAB" w:rsidRDefault="00BC6F12" w:rsidP="00130FE9">
      <w:pPr>
        <w:jc w:val="center"/>
        <w:rPr>
          <w:rFonts w:cs="Arial"/>
          <w:b/>
          <w:bCs/>
          <w:sz w:val="18"/>
        </w:rPr>
      </w:pPr>
      <w:r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A8E00" wp14:editId="52364CC6">
                <wp:simplePos x="0" y="0"/>
                <wp:positionH relativeFrom="margin">
                  <wp:posOffset>-89780</wp:posOffset>
                </wp:positionH>
                <wp:positionV relativeFrom="paragraph">
                  <wp:posOffset>37056</wp:posOffset>
                </wp:positionV>
                <wp:extent cx="6197097" cy="7912729"/>
                <wp:effectExtent l="0" t="0" r="13335" b="12700"/>
                <wp:wrapNone/>
                <wp:docPr id="485" name="Rectángulo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097" cy="79127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11BEC1" id="Rectángulo 485" o:spid="_x0000_s1026" style="position:absolute;margin-left:-7.05pt;margin-top:2.9pt;width:487.95pt;height:6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14:paraId="74386DE0" w14:textId="77777777" w:rsidR="00BC6F12" w:rsidRPr="00502AAB" w:rsidRDefault="00BC6F12" w:rsidP="00130FE9">
      <w:pPr>
        <w:jc w:val="center"/>
        <w:rPr>
          <w:rFonts w:cs="Arial"/>
          <w:b/>
          <w:bCs/>
          <w:sz w:val="18"/>
        </w:rPr>
      </w:pPr>
      <w:r w:rsidRPr="00502AAB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82C194E" wp14:editId="1ED382DB">
            <wp:simplePos x="0" y="0"/>
            <wp:positionH relativeFrom="margin">
              <wp:align>left</wp:align>
            </wp:positionH>
            <wp:positionV relativeFrom="paragraph">
              <wp:posOffset>8207</wp:posOffset>
            </wp:positionV>
            <wp:extent cx="792480" cy="212090"/>
            <wp:effectExtent l="0" t="0" r="7620" b="0"/>
            <wp:wrapNone/>
            <wp:docPr id="22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C227C" w14:textId="77777777" w:rsidR="00BC6F12" w:rsidRPr="00502AAB" w:rsidRDefault="00BC6F12" w:rsidP="00130FE9">
      <w:pPr>
        <w:jc w:val="center"/>
        <w:rPr>
          <w:rFonts w:ascii="Arial" w:hAnsi="Arial" w:cs="Arial"/>
          <w:b/>
          <w:bCs/>
          <w:sz w:val="18"/>
        </w:rPr>
      </w:pPr>
      <w:r w:rsidRPr="00502AAB">
        <w:rPr>
          <w:rFonts w:ascii="Arial" w:hAnsi="Arial" w:cs="Arial"/>
          <w:b/>
          <w:bCs/>
          <w:sz w:val="18"/>
        </w:rPr>
        <w:t>ACTA DE HALLAZGO Nº AAA-BBBB-CCCC-DDDDDD</w:t>
      </w:r>
    </w:p>
    <w:p w14:paraId="1F23CF7B" w14:textId="77777777" w:rsidR="00BC6F12" w:rsidRPr="00502AAB" w:rsidRDefault="00BC6F12" w:rsidP="00130FE9">
      <w:pPr>
        <w:rPr>
          <w:rFonts w:ascii="Arial" w:hAnsi="Arial" w:cs="Arial"/>
          <w:b/>
          <w:bCs/>
          <w:sz w:val="18"/>
        </w:rPr>
      </w:pPr>
      <w:r w:rsidRPr="00502AA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FC3E8" wp14:editId="73AD9012">
                <wp:simplePos x="0" y="0"/>
                <wp:positionH relativeFrom="column">
                  <wp:posOffset>2847975</wp:posOffset>
                </wp:positionH>
                <wp:positionV relativeFrom="paragraph">
                  <wp:posOffset>74295</wp:posOffset>
                </wp:positionV>
                <wp:extent cx="327660" cy="224155"/>
                <wp:effectExtent l="0" t="0" r="15240" b="2349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1D3613" id="Rectangle 5" o:spid="_x0000_s1026" style="position:absolute;margin-left:224.25pt;margin-top:5.85pt;width:25.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"/>
            </w:pict>
          </mc:Fallback>
        </mc:AlternateContent>
      </w:r>
      <w:r w:rsidRPr="00502AAB">
        <w:rPr>
          <w:rFonts w:ascii="Arial" w:hAnsi="Arial" w:cs="Arial"/>
          <w:b/>
          <w:bCs/>
          <w:sz w:val="18"/>
        </w:rPr>
        <w:t xml:space="preserve">                                                                                              </w:t>
      </w:r>
    </w:p>
    <w:tbl>
      <w:tblPr>
        <w:tblW w:w="5704" w:type="dxa"/>
        <w:tblInd w:w="3355" w:type="dxa"/>
        <w:tblLook w:val="04A0" w:firstRow="1" w:lastRow="0" w:firstColumn="1" w:lastColumn="0" w:noHBand="0" w:noVBand="1"/>
      </w:tblPr>
      <w:tblGrid>
        <w:gridCol w:w="1181"/>
        <w:gridCol w:w="245"/>
        <w:gridCol w:w="4278"/>
      </w:tblGrid>
      <w:tr w:rsidR="00BC6F12" w:rsidRPr="00502AAB" w14:paraId="0F88AD7F" w14:textId="77777777" w:rsidTr="005A321B">
        <w:trPr>
          <w:trHeight w:val="295"/>
        </w:trPr>
        <w:tc>
          <w:tcPr>
            <w:tcW w:w="1181" w:type="dxa"/>
          </w:tcPr>
          <w:p w14:paraId="3BDB72C2" w14:textId="77777777" w:rsidR="00BC6F12" w:rsidRPr="00502AAB" w:rsidRDefault="00BC6F12" w:rsidP="00130FE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02AAB">
              <w:rPr>
                <w:rFonts w:ascii="Arial" w:hAnsi="Arial" w:cs="Arial"/>
                <w:b/>
                <w:bCs/>
                <w:sz w:val="18"/>
              </w:rPr>
              <w:t xml:space="preserve">TIPO TIM </w:t>
            </w:r>
          </w:p>
        </w:tc>
        <w:tc>
          <w:tcPr>
            <w:tcW w:w="245" w:type="dxa"/>
          </w:tcPr>
          <w:p w14:paraId="6CCE447B" w14:textId="77777777" w:rsidR="00BC6F12" w:rsidRPr="00502AAB" w:rsidRDefault="00BC6F12" w:rsidP="00130FE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78" w:type="dxa"/>
          </w:tcPr>
          <w:p w14:paraId="402611E1" w14:textId="77777777" w:rsidR="00BC6F12" w:rsidRPr="00502AAB" w:rsidRDefault="00BC6F12" w:rsidP="00130FE9">
            <w:pPr>
              <w:rPr>
                <w:rFonts w:ascii="Arial" w:hAnsi="Arial" w:cs="Arial"/>
                <w:bCs/>
                <w:sz w:val="18"/>
              </w:rPr>
            </w:pPr>
            <w:r w:rsidRPr="00502AAB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</w:t>
            </w:r>
            <w:r w:rsidRPr="00502AAB">
              <w:rPr>
                <w:rFonts w:ascii="Arial" w:hAnsi="Arial" w:cs="Arial"/>
                <w:bCs/>
                <w:sz w:val="18"/>
              </w:rPr>
              <w:t>Página: __ /__</w:t>
            </w:r>
          </w:p>
        </w:tc>
      </w:tr>
    </w:tbl>
    <w:p w14:paraId="0974A2ED" w14:textId="77777777" w:rsidR="00BC6F12" w:rsidRPr="00502AAB" w:rsidRDefault="00BC6F12" w:rsidP="00130FE9">
      <w:pPr>
        <w:rPr>
          <w:vanish/>
        </w:rPr>
      </w:pPr>
    </w:p>
    <w:tbl>
      <w:tblPr>
        <w:tblpPr w:leftFromText="141" w:rightFromText="141" w:vertAnchor="page" w:horzAnchor="margin" w:tblpY="361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96"/>
        <w:gridCol w:w="827"/>
        <w:gridCol w:w="255"/>
        <w:gridCol w:w="991"/>
        <w:gridCol w:w="459"/>
        <w:gridCol w:w="221"/>
        <w:gridCol w:w="1022"/>
        <w:gridCol w:w="996"/>
        <w:gridCol w:w="80"/>
        <w:gridCol w:w="506"/>
        <w:gridCol w:w="734"/>
        <w:gridCol w:w="6"/>
        <w:gridCol w:w="236"/>
        <w:gridCol w:w="110"/>
        <w:gridCol w:w="74"/>
        <w:gridCol w:w="409"/>
        <w:gridCol w:w="284"/>
        <w:gridCol w:w="222"/>
        <w:gridCol w:w="1337"/>
      </w:tblGrid>
      <w:tr w:rsidR="00502AAB" w:rsidRPr="00502AAB" w14:paraId="68E5A165" w14:textId="77777777" w:rsidTr="005A321B">
        <w:trPr>
          <w:trHeight w:val="192"/>
        </w:trPr>
        <w:tc>
          <w:tcPr>
            <w:tcW w:w="386" w:type="dxa"/>
          </w:tcPr>
          <w:p w14:paraId="5A9B2401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1"/>
              </w:rPr>
            </w:pPr>
            <w:r w:rsidRPr="00502AAB">
              <w:rPr>
                <w:rFonts w:cs="Arial"/>
                <w:b/>
                <w:sz w:val="11"/>
                <w:szCs w:val="11"/>
              </w:rPr>
              <w:t>1</w:t>
            </w:r>
          </w:p>
        </w:tc>
        <w:tc>
          <w:tcPr>
            <w:tcW w:w="8965" w:type="dxa"/>
            <w:gridSpan w:val="19"/>
          </w:tcPr>
          <w:p w14:paraId="0CC12643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1"/>
              </w:rPr>
            </w:pPr>
            <w:r w:rsidRPr="00502AAB">
              <w:rPr>
                <w:rFonts w:cs="Arial"/>
                <w:b/>
                <w:sz w:val="11"/>
                <w:szCs w:val="11"/>
              </w:rPr>
              <w:t xml:space="preserve">DATOS GENERALES DE LA ACCIÓN DE CONTROL </w:t>
            </w:r>
          </w:p>
        </w:tc>
      </w:tr>
      <w:tr w:rsidR="00502AAB" w:rsidRPr="00502AAB" w14:paraId="76D99203" w14:textId="77777777" w:rsidTr="005A321B">
        <w:trPr>
          <w:trHeight w:val="356"/>
        </w:trPr>
        <w:tc>
          <w:tcPr>
            <w:tcW w:w="1409" w:type="dxa"/>
            <w:gridSpan w:val="3"/>
            <w:tcBorders>
              <w:right w:val="single" w:sz="4" w:space="0" w:color="auto"/>
            </w:tcBorders>
          </w:tcPr>
          <w:p w14:paraId="4C6D7D5A" w14:textId="77777777" w:rsidR="00BC6F12" w:rsidRPr="00502AAB" w:rsidRDefault="00BC6F12" w:rsidP="00130FE9">
            <w:pPr>
              <w:ind w:left="-142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 xml:space="preserve">  1.1 FECHA/HORA INICIO</w:t>
            </w:r>
          </w:p>
          <w:p w14:paraId="1F6EC17C" w14:textId="77777777" w:rsidR="00BC6F12" w:rsidRPr="00502AAB" w:rsidRDefault="00BC6F12" w:rsidP="00130FE9">
            <w:pPr>
              <w:ind w:left="-142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17913" w14:textId="77777777" w:rsidR="00BC6F12" w:rsidRPr="00502AAB" w:rsidRDefault="00BC6F12" w:rsidP="00130FE9">
            <w:pPr>
              <w:ind w:right="-84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.2 FECHA/HORA FIN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ED59A" w14:textId="77777777" w:rsidR="00BC6F12" w:rsidRPr="00502AAB" w:rsidRDefault="00BC6F12" w:rsidP="00130FE9">
            <w:pPr>
              <w:ind w:left="-75" w:right="-111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.3 ACCIÓN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8A526A0" w14:textId="77777777" w:rsidR="00BC6F12" w:rsidRPr="00502AAB" w:rsidRDefault="00BC6F12" w:rsidP="00130FE9">
            <w:pPr>
              <w:ind w:left="-75" w:right="-108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.4 TIPO DOC PRECE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12C78C03" w14:textId="77777777" w:rsidR="00BC6F12" w:rsidRPr="00502AAB" w:rsidRDefault="00BC6F12" w:rsidP="00130FE9">
            <w:pPr>
              <w:ind w:left="-75" w:right="-130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.5 NRO DOC PRECE.</w:t>
            </w:r>
          </w:p>
        </w:tc>
        <w:tc>
          <w:tcPr>
            <w:tcW w:w="243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53184C" w14:textId="77777777" w:rsidR="00BC6F12" w:rsidRPr="00502AAB" w:rsidRDefault="00BC6F12" w:rsidP="00130FE9">
            <w:pPr>
              <w:ind w:right="-105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.6 DIRECCIÓN DEL LUGAR DE LA ACCIÓN DE CONTRO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AD7E0D7" w14:textId="77777777" w:rsidR="00BC6F12" w:rsidRPr="00502AAB" w:rsidRDefault="00BC6F12" w:rsidP="00130FE9">
            <w:pPr>
              <w:ind w:left="-154" w:right="-107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.7 NOMBRE DE LA ACCIÓN DE CONTROL</w:t>
            </w:r>
          </w:p>
        </w:tc>
      </w:tr>
      <w:tr w:rsidR="00502AAB" w:rsidRPr="00502AAB" w14:paraId="3DC6E5DF" w14:textId="77777777" w:rsidTr="005A321B">
        <w:trPr>
          <w:trHeight w:val="192"/>
        </w:trPr>
        <w:tc>
          <w:tcPr>
            <w:tcW w:w="386" w:type="dxa"/>
          </w:tcPr>
          <w:p w14:paraId="13C36B50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1"/>
              </w:rPr>
            </w:pPr>
            <w:r w:rsidRPr="00502AAB">
              <w:rPr>
                <w:rFonts w:cs="Arial"/>
                <w:b/>
                <w:sz w:val="11"/>
                <w:szCs w:val="11"/>
              </w:rPr>
              <w:t>2</w:t>
            </w:r>
          </w:p>
        </w:tc>
        <w:tc>
          <w:tcPr>
            <w:tcW w:w="8965" w:type="dxa"/>
            <w:gridSpan w:val="19"/>
            <w:tcBorders>
              <w:bottom w:val="single" w:sz="4" w:space="0" w:color="auto"/>
            </w:tcBorders>
          </w:tcPr>
          <w:p w14:paraId="4AF89708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1"/>
              </w:rPr>
            </w:pPr>
            <w:r w:rsidRPr="00502AAB">
              <w:rPr>
                <w:rFonts w:cs="Arial"/>
                <w:b/>
                <w:sz w:val="11"/>
                <w:szCs w:val="11"/>
              </w:rPr>
              <w:t>IDENTIFICACIÓN DEL INTERVENIDO O RESPONSABLE DE LOS BIENES</w:t>
            </w:r>
          </w:p>
        </w:tc>
      </w:tr>
      <w:tr w:rsidR="00502AAB" w:rsidRPr="00502AAB" w14:paraId="11863C2C" w14:textId="77777777" w:rsidTr="005A321B">
        <w:trPr>
          <w:trHeight w:val="359"/>
        </w:trPr>
        <w:tc>
          <w:tcPr>
            <w:tcW w:w="1664" w:type="dxa"/>
            <w:gridSpan w:val="4"/>
            <w:tcBorders>
              <w:right w:val="single" w:sz="4" w:space="0" w:color="auto"/>
            </w:tcBorders>
          </w:tcPr>
          <w:p w14:paraId="126D7F4B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1 FORMA DE IDENTIFICACIÓN</w:t>
            </w:r>
          </w:p>
          <w:p w14:paraId="0DB92D93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6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162544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2 TIPO DE PERSONA</w:t>
            </w:r>
          </w:p>
        </w:tc>
        <w:tc>
          <w:tcPr>
            <w:tcW w:w="3998" w:type="dxa"/>
            <w:gridSpan w:val="11"/>
            <w:tcBorders>
              <w:left w:val="single" w:sz="4" w:space="0" w:color="auto"/>
            </w:tcBorders>
          </w:tcPr>
          <w:p w14:paraId="30A05268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3 APELLIDOS Y NOMBRES</w:t>
            </w:r>
          </w:p>
        </w:tc>
      </w:tr>
      <w:tr w:rsidR="00502AAB" w:rsidRPr="00502AAB" w14:paraId="4F9CB3D7" w14:textId="77777777" w:rsidTr="005A321B">
        <w:trPr>
          <w:trHeight w:val="359"/>
        </w:trPr>
        <w:tc>
          <w:tcPr>
            <w:tcW w:w="1664" w:type="dxa"/>
            <w:gridSpan w:val="4"/>
            <w:tcBorders>
              <w:right w:val="single" w:sz="4" w:space="0" w:color="auto"/>
            </w:tcBorders>
          </w:tcPr>
          <w:p w14:paraId="65BF1609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4 TIPO DOCUMENTO</w:t>
            </w:r>
          </w:p>
          <w:p w14:paraId="6EBD3DFE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6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003A99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5 Nº DOC. IDENTIDAD</w:t>
            </w:r>
          </w:p>
        </w:tc>
        <w:tc>
          <w:tcPr>
            <w:tcW w:w="3998" w:type="dxa"/>
            <w:gridSpan w:val="11"/>
            <w:tcBorders>
              <w:left w:val="single" w:sz="4" w:space="0" w:color="auto"/>
            </w:tcBorders>
          </w:tcPr>
          <w:p w14:paraId="3CD4ED34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6 DOMICILIO (CALLE, AV., JR./Nº/INTERIOR O DPTO./URB./DISTRITO/PROVINCIA/DPTO.)</w:t>
            </w:r>
          </w:p>
        </w:tc>
      </w:tr>
      <w:tr w:rsidR="00502AAB" w:rsidRPr="00502AAB" w14:paraId="619264A8" w14:textId="77777777" w:rsidTr="005A321B">
        <w:trPr>
          <w:trHeight w:val="359"/>
        </w:trPr>
        <w:tc>
          <w:tcPr>
            <w:tcW w:w="1664" w:type="dxa"/>
            <w:gridSpan w:val="4"/>
            <w:tcBorders>
              <w:right w:val="single" w:sz="4" w:space="0" w:color="auto"/>
            </w:tcBorders>
          </w:tcPr>
          <w:p w14:paraId="49AC11AD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7 NACIONALIDAD</w:t>
            </w:r>
          </w:p>
        </w:tc>
        <w:tc>
          <w:tcPr>
            <w:tcW w:w="36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2EFA21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 xml:space="preserve">2.8 EDAD </w:t>
            </w:r>
          </w:p>
        </w:tc>
        <w:tc>
          <w:tcPr>
            <w:tcW w:w="3998" w:type="dxa"/>
            <w:gridSpan w:val="11"/>
            <w:tcBorders>
              <w:left w:val="single" w:sz="4" w:space="0" w:color="auto"/>
            </w:tcBorders>
          </w:tcPr>
          <w:p w14:paraId="4A3EAD7D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/>
                <w:noProof/>
                <w:sz w:val="10"/>
                <w:szCs w:val="1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1312D6" wp14:editId="5AC65BF4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2866</wp:posOffset>
                      </wp:positionV>
                      <wp:extent cx="279400" cy="169545"/>
                      <wp:effectExtent l="0" t="0" r="25400" b="20955"/>
                      <wp:wrapNone/>
                      <wp:docPr id="48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95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2DBC29C" id="AutoShape 103" o:spid="_x0000_s1026" style="position:absolute;margin-left:158.45pt;margin-top:1pt;width:22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f8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"/>
                  </w:pict>
                </mc:Fallback>
              </mc:AlternateContent>
            </w:r>
            <w:r w:rsidRPr="00502AAB">
              <w:rPr>
                <w:rFonts w:ascii="Arial Narrow" w:hAnsi="Arial Narrow"/>
                <w:noProof/>
                <w:sz w:val="10"/>
                <w:szCs w:val="1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29309" wp14:editId="718F694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3335</wp:posOffset>
                      </wp:positionV>
                      <wp:extent cx="262255" cy="177800"/>
                      <wp:effectExtent l="0" t="0" r="4445" b="0"/>
                      <wp:wrapNone/>
                      <wp:docPr id="48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1B0E554" id="AutoShape 104" o:spid="_x0000_s1026" style="position:absolute;margin-left:60.55pt;margin-top:1.05pt;width:20.6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Q2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"/>
                  </w:pict>
                </mc:Fallback>
              </mc:AlternateContent>
            </w:r>
            <w:r w:rsidRPr="00502AAB">
              <w:rPr>
                <w:rFonts w:ascii="Arial Narrow" w:hAnsi="Arial Narrow" w:cs="Arial"/>
                <w:sz w:val="10"/>
                <w:szCs w:val="10"/>
              </w:rPr>
              <w:t xml:space="preserve">2.9 SEXO                    M                                                                    F      </w:t>
            </w:r>
          </w:p>
        </w:tc>
      </w:tr>
      <w:tr w:rsidR="00502AAB" w:rsidRPr="00502AAB" w14:paraId="6BBD6B1E" w14:textId="77777777" w:rsidTr="005A321B">
        <w:trPr>
          <w:trHeight w:val="359"/>
        </w:trPr>
        <w:tc>
          <w:tcPr>
            <w:tcW w:w="9351" w:type="dxa"/>
            <w:gridSpan w:val="20"/>
          </w:tcPr>
          <w:p w14:paraId="482C6F7A" w14:textId="77777777" w:rsidR="00BC6F12" w:rsidRPr="00502AAB" w:rsidRDefault="00BC6F12" w:rsidP="00130FE9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b/>
                <w:sz w:val="10"/>
                <w:szCs w:val="10"/>
              </w:rPr>
              <w:t>NOMBRE O RAZÓN SOCIAL (IMPORTADOR/EXPORTADOR/CONSIGNATARIO/REMITENTE/EMPRESA)</w:t>
            </w:r>
          </w:p>
        </w:tc>
      </w:tr>
      <w:tr w:rsidR="00502AAB" w:rsidRPr="00502AAB" w14:paraId="3DF5348D" w14:textId="77777777" w:rsidTr="005A321B">
        <w:trPr>
          <w:trHeight w:val="359"/>
        </w:trPr>
        <w:tc>
          <w:tcPr>
            <w:tcW w:w="1664" w:type="dxa"/>
            <w:gridSpan w:val="4"/>
            <w:tcBorders>
              <w:bottom w:val="nil"/>
              <w:right w:val="single" w:sz="4" w:space="0" w:color="auto"/>
            </w:tcBorders>
          </w:tcPr>
          <w:p w14:paraId="5CC348E5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7 TIPO DOCUMENTO</w:t>
            </w:r>
          </w:p>
        </w:tc>
        <w:tc>
          <w:tcPr>
            <w:tcW w:w="1450" w:type="dxa"/>
            <w:gridSpan w:val="2"/>
            <w:tcBorders>
              <w:bottom w:val="nil"/>
              <w:right w:val="single" w:sz="4" w:space="0" w:color="auto"/>
            </w:tcBorders>
          </w:tcPr>
          <w:p w14:paraId="4AD061B7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8 NUMERO DOCUMENTO</w:t>
            </w:r>
          </w:p>
        </w:tc>
        <w:tc>
          <w:tcPr>
            <w:tcW w:w="3565" w:type="dxa"/>
            <w:gridSpan w:val="7"/>
            <w:tcBorders>
              <w:bottom w:val="nil"/>
              <w:right w:val="single" w:sz="4" w:space="0" w:color="auto"/>
            </w:tcBorders>
          </w:tcPr>
          <w:p w14:paraId="3741923B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2.9 NOMBRE/RAZÓN SOCIAL</w:t>
            </w:r>
          </w:p>
        </w:tc>
        <w:tc>
          <w:tcPr>
            <w:tcW w:w="2672" w:type="dxa"/>
            <w:gridSpan w:val="7"/>
            <w:tcBorders>
              <w:bottom w:val="nil"/>
            </w:tcBorders>
          </w:tcPr>
          <w:p w14:paraId="6993B8B9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 xml:space="preserve">2.10 DOMICILIO/DIRECCIÓN </w:t>
            </w:r>
          </w:p>
          <w:p w14:paraId="6322827F" w14:textId="77777777" w:rsidR="00BC6F12" w:rsidRPr="00502AAB" w:rsidRDefault="00BC6F12" w:rsidP="00130FE9">
            <w:pPr>
              <w:ind w:left="-96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02AAB" w:rsidRPr="00502AAB" w14:paraId="7E3984ED" w14:textId="77777777" w:rsidTr="005A321B">
        <w:trPr>
          <w:trHeight w:val="192"/>
        </w:trPr>
        <w:tc>
          <w:tcPr>
            <w:tcW w:w="386" w:type="dxa"/>
          </w:tcPr>
          <w:p w14:paraId="02EDED14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3</w:t>
            </w:r>
          </w:p>
        </w:tc>
        <w:tc>
          <w:tcPr>
            <w:tcW w:w="6293" w:type="dxa"/>
            <w:gridSpan w:val="12"/>
            <w:tcBorders>
              <w:right w:val="single" w:sz="4" w:space="0" w:color="auto"/>
            </w:tcBorders>
          </w:tcPr>
          <w:p w14:paraId="7CACC24C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bCs/>
                <w:sz w:val="11"/>
                <w:szCs w:val="16"/>
              </w:rPr>
              <w:t>DATOS DEL TRANSPOR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9FF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4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E05C3E9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DATOS DEL DESPACHO ADUANERO</w:t>
            </w:r>
          </w:p>
        </w:tc>
      </w:tr>
      <w:tr w:rsidR="00502AAB" w:rsidRPr="00502AAB" w14:paraId="37BB3070" w14:textId="77777777" w:rsidTr="005A321B">
        <w:trPr>
          <w:trHeight w:val="192"/>
        </w:trPr>
        <w:tc>
          <w:tcPr>
            <w:tcW w:w="1664" w:type="dxa"/>
            <w:gridSpan w:val="4"/>
            <w:tcBorders>
              <w:right w:val="single" w:sz="4" w:space="0" w:color="auto"/>
            </w:tcBorders>
          </w:tcPr>
          <w:p w14:paraId="7FAD7CA4" w14:textId="77777777" w:rsidR="00BC6F12" w:rsidRPr="00502AAB" w:rsidRDefault="00BC6F12" w:rsidP="00130FE9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3.1 EMPRESA TRANSPORTE</w:t>
            </w:r>
          </w:p>
          <w:p w14:paraId="3D93AC38" w14:textId="77777777" w:rsidR="00BC6F12" w:rsidRPr="00502AAB" w:rsidRDefault="00BC6F12" w:rsidP="00130FE9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542B7EF" w14:textId="77777777" w:rsidR="00BC6F12" w:rsidRPr="00502AAB" w:rsidRDefault="00BC6F12" w:rsidP="00130FE9">
            <w:pPr>
              <w:ind w:left="-106" w:right="-250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3.2 TIPO VEHÍCULO</w:t>
            </w:r>
          </w:p>
        </w:tc>
        <w:tc>
          <w:tcPr>
            <w:tcW w:w="40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9732A0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3.3 MATRÍCULA/NÚMERO DE VUELO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E060F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4.1 RÉGIMEN ADUANERO</w:t>
            </w:r>
          </w:p>
        </w:tc>
      </w:tr>
      <w:tr w:rsidR="00502AAB" w:rsidRPr="00502AAB" w14:paraId="1B421349" w14:textId="77777777" w:rsidTr="005A321B">
        <w:trPr>
          <w:trHeight w:val="182"/>
        </w:trPr>
        <w:tc>
          <w:tcPr>
            <w:tcW w:w="2655" w:type="dxa"/>
            <w:gridSpan w:val="5"/>
            <w:tcBorders>
              <w:right w:val="single" w:sz="4" w:space="0" w:color="auto"/>
            </w:tcBorders>
          </w:tcPr>
          <w:p w14:paraId="233DFB01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3.5 PAÍS PROCEDENCIA/ESCALAS/DESTINO</w:t>
            </w:r>
          </w:p>
          <w:p w14:paraId="1BD31654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0C0C5A81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0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0F8AD00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3.6 CIUDAD O AEROPUERTO DE ORIGEN/ESCALAS/DESTINO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C44B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4.2 Nº DE DECLARACIÓN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7A475A6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4.3 FECHA</w:t>
            </w:r>
          </w:p>
        </w:tc>
      </w:tr>
      <w:tr w:rsidR="00502AAB" w:rsidRPr="00502AAB" w14:paraId="60BED808" w14:textId="77777777" w:rsidTr="005A321B">
        <w:trPr>
          <w:trHeight w:val="123"/>
        </w:trPr>
        <w:tc>
          <w:tcPr>
            <w:tcW w:w="386" w:type="dxa"/>
          </w:tcPr>
          <w:p w14:paraId="50EA90EA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5</w:t>
            </w:r>
          </w:p>
        </w:tc>
        <w:tc>
          <w:tcPr>
            <w:tcW w:w="5047" w:type="dxa"/>
            <w:gridSpan w:val="9"/>
            <w:tcBorders>
              <w:right w:val="single" w:sz="4" w:space="0" w:color="auto"/>
            </w:tcBorders>
          </w:tcPr>
          <w:p w14:paraId="51C64017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FUNDAMENTO DE HECHO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D959F74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6</w:t>
            </w:r>
          </w:p>
        </w:tc>
        <w:tc>
          <w:tcPr>
            <w:tcW w:w="3412" w:type="dxa"/>
            <w:gridSpan w:val="9"/>
            <w:tcBorders>
              <w:left w:val="single" w:sz="4" w:space="0" w:color="auto"/>
            </w:tcBorders>
          </w:tcPr>
          <w:p w14:paraId="3012EA9A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FUNDAMENTO DE DERECHO</w:t>
            </w:r>
          </w:p>
        </w:tc>
      </w:tr>
      <w:tr w:rsidR="00502AAB" w:rsidRPr="00502AAB" w14:paraId="58B29F24" w14:textId="77777777" w:rsidTr="005A321B">
        <w:trPr>
          <w:trHeight w:val="192"/>
        </w:trPr>
        <w:tc>
          <w:tcPr>
            <w:tcW w:w="5433" w:type="dxa"/>
            <w:gridSpan w:val="10"/>
            <w:tcBorders>
              <w:right w:val="single" w:sz="4" w:space="0" w:color="auto"/>
            </w:tcBorders>
          </w:tcPr>
          <w:p w14:paraId="14728CB1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098C175B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5E68A23F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6F2540D2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0334B4C0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3918" w:type="dxa"/>
            <w:gridSpan w:val="10"/>
            <w:tcBorders>
              <w:left w:val="single" w:sz="4" w:space="0" w:color="auto"/>
            </w:tcBorders>
          </w:tcPr>
          <w:p w14:paraId="1806D1FD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11640C23" w14:textId="77777777" w:rsidTr="005A321B">
        <w:trPr>
          <w:trHeight w:val="206"/>
        </w:trPr>
        <w:tc>
          <w:tcPr>
            <w:tcW w:w="386" w:type="dxa"/>
          </w:tcPr>
          <w:p w14:paraId="57901CD1" w14:textId="77777777" w:rsidR="00BC6F12" w:rsidRPr="00502AAB" w:rsidRDefault="00BC6F12" w:rsidP="00130FE9">
            <w:pPr>
              <w:ind w:right="-108"/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7</w:t>
            </w:r>
          </w:p>
        </w:tc>
        <w:tc>
          <w:tcPr>
            <w:tcW w:w="8965" w:type="dxa"/>
            <w:gridSpan w:val="19"/>
          </w:tcPr>
          <w:p w14:paraId="4EAE579D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DESCRIPCIÓN DE LOS BIENES</w:t>
            </w:r>
          </w:p>
        </w:tc>
      </w:tr>
      <w:tr w:rsidR="00502AAB" w:rsidRPr="00502AAB" w14:paraId="4B3382A3" w14:textId="77777777" w:rsidTr="005A321B">
        <w:trPr>
          <w:trHeight w:val="189"/>
        </w:trPr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14:paraId="463255FC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7.1 Nº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</w:tcPr>
          <w:p w14:paraId="14197207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7.2 CANT.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2FA" w14:textId="77777777" w:rsidR="00BC6F12" w:rsidRPr="00502AAB" w:rsidRDefault="00BC6F12" w:rsidP="00130FE9">
            <w:pPr>
              <w:ind w:left="-108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7.3 U.MED.</w:t>
            </w:r>
          </w:p>
        </w:tc>
        <w:tc>
          <w:tcPr>
            <w:tcW w:w="44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FA6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7.4DESCRIPCIÓN</w:t>
            </w:r>
          </w:p>
        </w:tc>
        <w:tc>
          <w:tcPr>
            <w:tcW w:w="22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D35A14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7.5 OBSERVACIONES</w:t>
            </w:r>
          </w:p>
        </w:tc>
      </w:tr>
      <w:tr w:rsidR="00502AAB" w:rsidRPr="00502AAB" w14:paraId="59BFBC6D" w14:textId="77777777" w:rsidTr="005A321B">
        <w:trPr>
          <w:trHeight w:val="283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78B19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66E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438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4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C0B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20893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0169B4E4" w14:textId="77777777" w:rsidTr="005A321B">
        <w:trPr>
          <w:trHeight w:val="283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C9750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941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722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4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038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81A66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441A9966" w14:textId="77777777" w:rsidTr="005A321B">
        <w:trPr>
          <w:trHeight w:val="283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D4FCA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4BA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1E7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4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7D5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8A11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45CFB478" w14:textId="77777777" w:rsidTr="005A321B">
        <w:trPr>
          <w:trHeight w:val="283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BB51F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2A5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2B9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4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392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7300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4164C282" w14:textId="77777777" w:rsidTr="005A321B">
        <w:trPr>
          <w:trHeight w:val="283"/>
        </w:trPr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B47F8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FE7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6D0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4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A2F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F0C7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0AEABF23" w14:textId="77777777" w:rsidTr="005A321B">
        <w:trPr>
          <w:trHeight w:val="206"/>
        </w:trPr>
        <w:tc>
          <w:tcPr>
            <w:tcW w:w="386" w:type="dxa"/>
          </w:tcPr>
          <w:p w14:paraId="5186C241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8</w:t>
            </w:r>
          </w:p>
        </w:tc>
        <w:tc>
          <w:tcPr>
            <w:tcW w:w="8965" w:type="dxa"/>
            <w:gridSpan w:val="19"/>
          </w:tcPr>
          <w:p w14:paraId="39D7126D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OBSERVACIONES</w:t>
            </w:r>
          </w:p>
        </w:tc>
      </w:tr>
      <w:tr w:rsidR="00502AAB" w:rsidRPr="00502AAB" w14:paraId="14C60FCC" w14:textId="77777777" w:rsidTr="005A321B">
        <w:trPr>
          <w:trHeight w:val="206"/>
        </w:trPr>
        <w:tc>
          <w:tcPr>
            <w:tcW w:w="2655" w:type="dxa"/>
            <w:gridSpan w:val="5"/>
          </w:tcPr>
          <w:p w14:paraId="6AB34587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8.1 RUC/SERIE Y N° GUÍA DE REMISIÓN</w:t>
            </w:r>
          </w:p>
          <w:p w14:paraId="7A7F4580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698" w:type="dxa"/>
            <w:gridSpan w:val="4"/>
          </w:tcPr>
          <w:p w14:paraId="7F9A2A32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8.2 MÉTODO DE DETECCIÓN</w:t>
            </w:r>
          </w:p>
        </w:tc>
        <w:tc>
          <w:tcPr>
            <w:tcW w:w="1672" w:type="dxa"/>
            <w:gridSpan w:val="6"/>
          </w:tcPr>
          <w:p w14:paraId="5851B32E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8.3 EQUIPAMIENTO</w:t>
            </w:r>
          </w:p>
        </w:tc>
        <w:tc>
          <w:tcPr>
            <w:tcW w:w="2326" w:type="dxa"/>
            <w:gridSpan w:val="5"/>
          </w:tcPr>
          <w:p w14:paraId="5153BEA8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8.4 AMBIENTES DEL MEDIO DE TRANSPORTE</w:t>
            </w:r>
          </w:p>
        </w:tc>
      </w:tr>
      <w:tr w:rsidR="00502AAB" w:rsidRPr="00502AAB" w14:paraId="4A2306C9" w14:textId="77777777" w:rsidTr="005A321B">
        <w:trPr>
          <w:trHeight w:val="206"/>
        </w:trPr>
        <w:tc>
          <w:tcPr>
            <w:tcW w:w="9351" w:type="dxa"/>
            <w:gridSpan w:val="20"/>
          </w:tcPr>
          <w:p w14:paraId="0D58B3A5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1EF06CB4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0886EBDE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3B135926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704FD4CD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41A3C00C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  <w:p w14:paraId="420B64B3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</w:p>
        </w:tc>
      </w:tr>
      <w:tr w:rsidR="00502AAB" w:rsidRPr="00502AAB" w14:paraId="62EA1E8B" w14:textId="77777777" w:rsidTr="005A321B">
        <w:trPr>
          <w:trHeight w:val="206"/>
        </w:trPr>
        <w:tc>
          <w:tcPr>
            <w:tcW w:w="386" w:type="dxa"/>
          </w:tcPr>
          <w:p w14:paraId="3CC82C1B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bookmarkStart w:id="2" w:name="_Hlk132298460"/>
            <w:r w:rsidRPr="00502AAB">
              <w:rPr>
                <w:rFonts w:cs="Arial"/>
                <w:b/>
                <w:sz w:val="11"/>
                <w:szCs w:val="16"/>
              </w:rPr>
              <w:t>9</w:t>
            </w:r>
          </w:p>
        </w:tc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14:paraId="6650CE8A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bCs/>
                <w:sz w:val="11"/>
                <w:szCs w:val="16"/>
              </w:rPr>
              <w:t>FUNCIONARIO ADUANERO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45106FF4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10</w:t>
            </w:r>
          </w:p>
        </w:tc>
        <w:tc>
          <w:tcPr>
            <w:tcW w:w="39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2A3CC18" w14:textId="77777777" w:rsidR="00BC6F12" w:rsidRPr="00502AAB" w:rsidRDefault="00BC6F12" w:rsidP="00130FE9">
            <w:pPr>
              <w:jc w:val="center"/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MINISTERIO PÚBLICO                 /             OTRAS AUTORIDADES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0D97024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30AFCA21" w14:textId="77777777" w:rsidR="00BC6F12" w:rsidRPr="00502AAB" w:rsidRDefault="00BC6F12" w:rsidP="00130FE9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 xml:space="preserve">INTERVENIDO/RESPONSABLE </w:t>
            </w:r>
          </w:p>
        </w:tc>
      </w:tr>
      <w:tr w:rsidR="00502AAB" w:rsidRPr="00502AAB" w14:paraId="4A08F07E" w14:textId="77777777" w:rsidTr="005A321B">
        <w:trPr>
          <w:trHeight w:val="206"/>
        </w:trPr>
        <w:tc>
          <w:tcPr>
            <w:tcW w:w="2655" w:type="dxa"/>
            <w:gridSpan w:val="5"/>
            <w:tcBorders>
              <w:right w:val="single" w:sz="4" w:space="0" w:color="auto"/>
            </w:tcBorders>
          </w:tcPr>
          <w:p w14:paraId="4AA29592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5A50E6BE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6CB0E5A8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596747AE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6A35BC8B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2A8F14A3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4E177985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759DC804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 xml:space="preserve">FIRMA/REGISTRO                                                                </w:t>
            </w:r>
          </w:p>
        </w:tc>
        <w:tc>
          <w:tcPr>
            <w:tcW w:w="444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0F4673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020E9381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043D7AA8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45973AC0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55B5BFAA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3886CB34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262E59B1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5B339FEF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 xml:space="preserve">        FIRMA/SELLO                                           FIRMA/SELLO</w:t>
            </w:r>
          </w:p>
        </w:tc>
        <w:tc>
          <w:tcPr>
            <w:tcW w:w="2252" w:type="dxa"/>
            <w:gridSpan w:val="4"/>
            <w:tcBorders>
              <w:left w:val="single" w:sz="4" w:space="0" w:color="auto"/>
            </w:tcBorders>
          </w:tcPr>
          <w:p w14:paraId="668B7C59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102E4B16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5B033BEB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261E97AA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7EAD20CE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</w:p>
          <w:p w14:paraId="52D08D0D" w14:textId="77777777" w:rsidR="00BC6F12" w:rsidRPr="00502AAB" w:rsidRDefault="00BC6F12" w:rsidP="00130FE9">
            <w:pPr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 xml:space="preserve">                               </w:t>
            </w:r>
          </w:p>
          <w:p w14:paraId="25BFFC46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>FIRMA/HUELLA DIGITAL</w:t>
            </w:r>
          </w:p>
          <w:p w14:paraId="513DC705" w14:textId="77777777" w:rsidR="00BC6F12" w:rsidRPr="00502AAB" w:rsidRDefault="00BC6F12" w:rsidP="00130FE9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>Nombre y DNI</w:t>
            </w:r>
          </w:p>
        </w:tc>
      </w:tr>
    </w:tbl>
    <w:bookmarkEnd w:id="2"/>
    <w:p w14:paraId="6BBB7255" w14:textId="4BA5DD68" w:rsidR="00BC6F12" w:rsidRPr="00502AAB" w:rsidRDefault="00BC6F12" w:rsidP="00130FE9">
      <w:pPr>
        <w:pStyle w:val="Prrafodelista"/>
        <w:numPr>
          <w:ilvl w:val="0"/>
          <w:numId w:val="25"/>
        </w:numPr>
        <w:ind w:left="426"/>
        <w:rPr>
          <w:rFonts w:cs="Arial"/>
          <w:bCs/>
          <w:sz w:val="12"/>
          <w:szCs w:val="14"/>
        </w:rPr>
      </w:pPr>
      <w:r w:rsidRPr="00502AAB">
        <w:rPr>
          <w:rFonts w:cs="Arial"/>
          <w:bCs/>
          <w:sz w:val="12"/>
          <w:szCs w:val="14"/>
        </w:rPr>
        <w:t>En caso de que el intervenido o responsable se niegue a firmar o consignar su huella digital, se deja constancia de ello en el rubro 8 “Observaciones”.</w:t>
      </w:r>
    </w:p>
    <w:p w14:paraId="111E0E82" w14:textId="52894752" w:rsidR="00BC6F12" w:rsidRPr="00502AAB" w:rsidRDefault="00BC6F12" w:rsidP="00130FE9">
      <w:pPr>
        <w:pStyle w:val="Prrafodelista"/>
        <w:numPr>
          <w:ilvl w:val="0"/>
          <w:numId w:val="25"/>
        </w:numPr>
        <w:ind w:left="426"/>
        <w:rPr>
          <w:rFonts w:cs="Arial"/>
          <w:bCs/>
          <w:sz w:val="12"/>
          <w:szCs w:val="14"/>
        </w:rPr>
      </w:pPr>
      <w:r w:rsidRPr="00502AAB">
        <w:rPr>
          <w:rFonts w:cs="Arial"/>
          <w:bCs/>
          <w:sz w:val="12"/>
          <w:szCs w:val="14"/>
        </w:rPr>
        <w:t>Para cualquier consulta puede comunicarse con la intendencia de aduana que ejecutó la acción (https://www.gob.pe/institucion/sunat/sedes?sheet=16)-</w:t>
      </w:r>
    </w:p>
    <w:p w14:paraId="53FEFE45" w14:textId="69F997C1" w:rsidR="00BC6F12" w:rsidRPr="00502AAB" w:rsidRDefault="00BC6F12" w:rsidP="00130FE9">
      <w:pPr>
        <w:pStyle w:val="Prrafodelista"/>
        <w:numPr>
          <w:ilvl w:val="0"/>
          <w:numId w:val="25"/>
        </w:numPr>
        <w:ind w:left="426"/>
        <w:rPr>
          <w:rFonts w:cs="Arial"/>
          <w:bCs/>
          <w:sz w:val="12"/>
          <w:szCs w:val="14"/>
        </w:rPr>
      </w:pPr>
      <w:r w:rsidRPr="00502AAB">
        <w:rPr>
          <w:rFonts w:cs="Arial"/>
          <w:bCs/>
          <w:sz w:val="12"/>
          <w:szCs w:val="14"/>
        </w:rPr>
        <w:t xml:space="preserve">Consignar la siguiente estructura del documento: Aduana (AAA), Puesto de Control (BBBB), Año (CCCC) y Número (DDDDDD) </w:t>
      </w:r>
      <w:proofErr w:type="spellStart"/>
      <w:r w:rsidRPr="00502AAB">
        <w:rPr>
          <w:rFonts w:cs="Arial"/>
          <w:bCs/>
          <w:sz w:val="12"/>
          <w:szCs w:val="14"/>
        </w:rPr>
        <w:t>Ejm</w:t>
      </w:r>
      <w:proofErr w:type="spellEnd"/>
      <w:r w:rsidRPr="00502AAB">
        <w:rPr>
          <w:rFonts w:cs="Arial"/>
          <w:bCs/>
          <w:sz w:val="12"/>
          <w:szCs w:val="14"/>
        </w:rPr>
        <w:t>: 172-0300-2017-000130</w:t>
      </w:r>
    </w:p>
    <w:p w14:paraId="786D7780" w14:textId="77777777" w:rsidR="00BC6F12" w:rsidRPr="00502AAB" w:rsidRDefault="00BC6F12" w:rsidP="00130FE9">
      <w:pPr>
        <w:rPr>
          <w:rFonts w:cs="Arial"/>
          <w:bCs/>
          <w:sz w:val="12"/>
          <w:szCs w:val="14"/>
        </w:rPr>
      </w:pPr>
    </w:p>
    <w:p w14:paraId="1A8E72EC" w14:textId="77777777" w:rsidR="00BC6F12" w:rsidRPr="00502AAB" w:rsidRDefault="00BC6F12" w:rsidP="00130FE9">
      <w:pPr>
        <w:rPr>
          <w:rFonts w:cs="Arial"/>
          <w:bCs/>
          <w:sz w:val="12"/>
          <w:szCs w:val="14"/>
        </w:rPr>
      </w:pPr>
    </w:p>
    <w:tbl>
      <w:tblPr>
        <w:tblpPr w:leftFromText="141" w:rightFromText="141" w:vertAnchor="page" w:horzAnchor="margin" w:tblpY="12298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19"/>
        <w:gridCol w:w="427"/>
        <w:gridCol w:w="2408"/>
        <w:gridCol w:w="425"/>
        <w:gridCol w:w="426"/>
        <w:gridCol w:w="1417"/>
        <w:gridCol w:w="1843"/>
      </w:tblGrid>
      <w:tr w:rsidR="00502AAB" w:rsidRPr="00502AAB" w14:paraId="6B8FD4E0" w14:textId="77777777" w:rsidTr="005A321B">
        <w:trPr>
          <w:trHeight w:val="206"/>
        </w:trPr>
        <w:tc>
          <w:tcPr>
            <w:tcW w:w="386" w:type="dxa"/>
          </w:tcPr>
          <w:p w14:paraId="65DB804E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cs="Arial"/>
                <w:b/>
                <w:bCs/>
                <w:sz w:val="11"/>
                <w:szCs w:val="11"/>
              </w:rPr>
              <w:t>12</w:t>
            </w:r>
          </w:p>
        </w:tc>
        <w:tc>
          <w:tcPr>
            <w:tcW w:w="5279" w:type="dxa"/>
            <w:gridSpan w:val="4"/>
            <w:tcBorders>
              <w:right w:val="single" w:sz="4" w:space="0" w:color="auto"/>
            </w:tcBorders>
          </w:tcPr>
          <w:p w14:paraId="30D60F7F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cs="Arial"/>
                <w:b/>
                <w:bCs/>
                <w:sz w:val="11"/>
                <w:szCs w:val="11"/>
              </w:rPr>
              <w:t>FUNCIONARIOS ADUANEROS PARTICIPANTE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1D48D7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cs="Arial"/>
                <w:b/>
                <w:bCs/>
                <w:sz w:val="11"/>
                <w:szCs w:val="11"/>
              </w:rPr>
              <w:t>13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41802171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cs="Arial"/>
                <w:b/>
                <w:bCs/>
                <w:sz w:val="11"/>
                <w:szCs w:val="11"/>
              </w:rPr>
              <w:t>ENTREGA A LA AUTORIDAD COMPETENTE</w:t>
            </w:r>
          </w:p>
        </w:tc>
      </w:tr>
      <w:tr w:rsidR="00502AAB" w:rsidRPr="00502AAB" w14:paraId="496FB7B1" w14:textId="77777777" w:rsidTr="005A321B">
        <w:trPr>
          <w:trHeight w:val="283"/>
        </w:trPr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7E673A3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EEEFB2C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2126A15A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08AF6B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1843" w:type="dxa"/>
            <w:gridSpan w:val="2"/>
          </w:tcPr>
          <w:p w14:paraId="023E7EC8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3.1 FECHA /HOR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926924" w14:textId="77777777" w:rsidR="00BC6F12" w:rsidRPr="00502AAB" w:rsidRDefault="00BC6F12" w:rsidP="00130FE9">
            <w:pPr>
              <w:rPr>
                <w:rFonts w:ascii="Arial Narrow" w:hAnsi="Arial Narrow" w:cs="Arial"/>
                <w:sz w:val="10"/>
                <w:szCs w:val="10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3.3 FE HA /HORA</w:t>
            </w:r>
          </w:p>
          <w:p w14:paraId="35D8638C" w14:textId="77777777" w:rsidR="00BC6F12" w:rsidRPr="00502AAB" w:rsidRDefault="00BC6F12" w:rsidP="00130FE9">
            <w:pPr>
              <w:ind w:left="-105" w:right="-104"/>
              <w:jc w:val="center"/>
              <w:rPr>
                <w:rFonts w:cs="Arial"/>
                <w:b/>
                <w:bCs/>
                <w:sz w:val="11"/>
                <w:szCs w:val="11"/>
              </w:rPr>
            </w:pPr>
          </w:p>
        </w:tc>
      </w:tr>
      <w:tr w:rsidR="00502AAB" w:rsidRPr="00502AAB" w14:paraId="2ECCF11C" w14:textId="77777777" w:rsidTr="005A321B">
        <w:trPr>
          <w:trHeight w:val="283"/>
        </w:trPr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5DE6E63A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7E1B329B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47167F4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AE0163" w14:textId="77777777" w:rsidR="00BC6F12" w:rsidRPr="00502AAB" w:rsidRDefault="00BC6F12" w:rsidP="00130FE9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577815A5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4E33D40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0CB17FB8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107D638E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560EA6C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620DEEAC" w14:textId="77777777" w:rsidR="00BC6F12" w:rsidRPr="00502AAB" w:rsidRDefault="00BC6F12" w:rsidP="00130FE9">
            <w:pPr>
              <w:ind w:left="-110" w:right="-106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3.2 REGISTRO Y FIRMA DEL FUNCIONARIO ADUANERO QUE ENTREG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B8A3A97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10F6813C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5BC88E1F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801255C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1F031C0E" w14:textId="77777777" w:rsidR="00BC6F12" w:rsidRPr="00502AAB" w:rsidRDefault="00BC6F12" w:rsidP="00130FE9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55581290" w14:textId="77777777" w:rsidR="00BC6F12" w:rsidRPr="00502AAB" w:rsidRDefault="00BC6F12" w:rsidP="00130FE9">
            <w:pPr>
              <w:ind w:left="-105" w:right="-104" w:firstLine="105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13.4 REGISTRO Y FIRMA DEL FUNCIONARIO ADUANERO QUE ENTREGA</w:t>
            </w:r>
          </w:p>
        </w:tc>
      </w:tr>
    </w:tbl>
    <w:p w14:paraId="4BADB7F0" w14:textId="77777777" w:rsidR="00E03FD9" w:rsidRPr="00502AAB" w:rsidRDefault="00E03FD9" w:rsidP="00130FE9">
      <w:pPr>
        <w:shd w:val="clear" w:color="auto" w:fill="FFFFFF" w:themeFill="background1"/>
        <w:jc w:val="center"/>
        <w:rPr>
          <w:rFonts w:cs="Arial"/>
          <w:b/>
          <w:bCs/>
          <w:highlight w:val="cyan"/>
        </w:rPr>
      </w:pPr>
    </w:p>
    <w:p w14:paraId="317BCDB2" w14:textId="77777777" w:rsidR="00100651" w:rsidRPr="00502AAB" w:rsidRDefault="00100651" w:rsidP="00130FE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E1A114" w14:textId="77777777" w:rsidR="00100651" w:rsidRDefault="00100651" w:rsidP="00130FE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D4CE13" w14:textId="77777777" w:rsidR="00755F49" w:rsidRPr="00502AAB" w:rsidRDefault="00755F49" w:rsidP="00130FE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A6FC38" w14:textId="77777777" w:rsidR="00100651" w:rsidRDefault="00100651" w:rsidP="00130FE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379926" w14:textId="77777777" w:rsidR="008922FC" w:rsidRPr="00502AAB" w:rsidRDefault="008922FC" w:rsidP="00130FE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16AD3F" w14:textId="75ED1E0E" w:rsidR="003D130C" w:rsidRPr="00502AAB" w:rsidRDefault="003D130C" w:rsidP="00130FE9">
      <w:pPr>
        <w:shd w:val="clear" w:color="auto" w:fill="FFFFFF" w:themeFill="background1"/>
        <w:jc w:val="center"/>
        <w:rPr>
          <w:rFonts w:ascii="Arial" w:hAnsi="Arial" w:cs="Arial"/>
          <w:b/>
          <w:bCs/>
        </w:rPr>
      </w:pPr>
      <w:r w:rsidRPr="00502AAB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D794E" wp14:editId="30B37D01">
                <wp:simplePos x="0" y="0"/>
                <wp:positionH relativeFrom="margin">
                  <wp:posOffset>-356334</wp:posOffset>
                </wp:positionH>
                <wp:positionV relativeFrom="paragraph">
                  <wp:posOffset>159561</wp:posOffset>
                </wp:positionV>
                <wp:extent cx="6648887" cy="8472735"/>
                <wp:effectExtent l="0" t="0" r="19050" b="24130"/>
                <wp:wrapNone/>
                <wp:docPr id="488" name="Rectángulo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887" cy="84727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62AC28" id="Rectángulo 488" o:spid="_x0000_s1026" style="position:absolute;margin-left:-28.05pt;margin-top:12.55pt;width:523.55pt;height:66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" filled="f" strokecolor="windowText" strokeweight=".5pt">
                <v:path arrowok="t"/>
                <w10:wrap anchorx="margin"/>
              </v:rect>
            </w:pict>
          </mc:Fallback>
        </mc:AlternateContent>
      </w:r>
      <w:r w:rsidRPr="00502AAB">
        <w:rPr>
          <w:rFonts w:ascii="Arial" w:hAnsi="Arial" w:cs="Arial"/>
          <w:b/>
          <w:bCs/>
          <w:sz w:val="22"/>
          <w:szCs w:val="22"/>
        </w:rPr>
        <w:t xml:space="preserve">REVERSO ACTA DE HALLAZGO   </w:t>
      </w:r>
      <w:r w:rsidRPr="00502AAB">
        <w:rPr>
          <w:rFonts w:ascii="Arial" w:hAnsi="Arial" w:cs="Arial"/>
          <w:b/>
          <w:bCs/>
          <w:sz w:val="22"/>
          <w:szCs w:val="22"/>
          <w:shd w:val="clear" w:color="auto" w:fill="C9C9C9" w:themeFill="accent3" w:themeFillTint="99"/>
        </w:rPr>
        <w:t xml:space="preserve"> </w:t>
      </w:r>
    </w:p>
    <w:tbl>
      <w:tblPr>
        <w:tblW w:w="10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993"/>
        <w:gridCol w:w="393"/>
        <w:gridCol w:w="2015"/>
        <w:gridCol w:w="198"/>
        <w:gridCol w:w="734"/>
        <w:gridCol w:w="1523"/>
        <w:gridCol w:w="1234"/>
        <w:gridCol w:w="1488"/>
      </w:tblGrid>
      <w:tr w:rsidR="00502AAB" w:rsidRPr="00502AAB" w14:paraId="522C401B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B450087" w14:textId="2ECD18F1" w:rsidR="003D130C" w:rsidRPr="00502AAB" w:rsidRDefault="007B489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TI</w:t>
            </w:r>
            <w:r w:rsidR="003D130C" w:rsidRPr="00502AAB">
              <w:rPr>
                <w:rFonts w:cs="Arial"/>
                <w:b/>
                <w:bCs/>
                <w:sz w:val="16"/>
                <w:szCs w:val="16"/>
                <w:lang w:eastAsia="es-PE"/>
              </w:rPr>
              <w:t>PO TIM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212F9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490EA712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  <w:lang w:eastAsia="es-PE"/>
              </w:rPr>
              <w:t>1.3 TIPO DE ACCIÓN</w:t>
            </w:r>
          </w:p>
        </w:tc>
      </w:tr>
      <w:tr w:rsidR="00502AAB" w:rsidRPr="00502AAB" w14:paraId="77E16646" w14:textId="77777777" w:rsidTr="00254966">
        <w:trPr>
          <w:trHeight w:val="89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436C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1: Tráfico ilícito de droga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7655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632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1: Inspección de mercancías</w:t>
            </w:r>
          </w:p>
        </w:tc>
      </w:tr>
      <w:tr w:rsidR="00502AAB" w:rsidRPr="00502AAB" w14:paraId="1B0B2D6B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D7CB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Tráfico ilícito de patrimonio histórico cultural de la nació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6914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F78D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Apertura y cierre de contenedores</w:t>
            </w:r>
          </w:p>
        </w:tc>
      </w:tr>
      <w:tr w:rsidR="00502AAB" w:rsidRPr="00502AAB" w14:paraId="454433FF" w14:textId="77777777" w:rsidTr="00254966">
        <w:trPr>
          <w:trHeight w:val="153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A118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Tráfico ilícito de especies de flora y fauna silvestr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F2F9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1EC5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Inspección no intrusiva</w:t>
            </w:r>
          </w:p>
        </w:tc>
      </w:tr>
      <w:tr w:rsidR="00502AAB" w:rsidRPr="00502AAB" w14:paraId="031741D6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A39D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Tráfico ilícito de armas, municiones y explosivo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0A00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88FF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Inspección de medios de transporte</w:t>
            </w:r>
          </w:p>
        </w:tc>
      </w:tr>
      <w:tr w:rsidR="00502AAB" w:rsidRPr="00502AAB" w14:paraId="77802640" w14:textId="77777777" w:rsidTr="00254966">
        <w:trPr>
          <w:trHeight w:val="64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5591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Tráfico ilícito de mercancías que afectan los derechos de auto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1FC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BA33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Inspección de envíos postales</w:t>
            </w:r>
          </w:p>
        </w:tc>
      </w:tr>
      <w:tr w:rsidR="00502AAB" w:rsidRPr="00502AAB" w14:paraId="301A57A9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85FD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Tráfico Ilícito de documentos falso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14E8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D32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Acciones operativas</w:t>
            </w:r>
          </w:p>
        </w:tc>
      </w:tr>
      <w:tr w:rsidR="00502AAB" w:rsidRPr="00502AAB" w14:paraId="180E5EDE" w14:textId="77777777" w:rsidTr="00254966">
        <w:trPr>
          <w:trHeight w:val="64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1B5B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Tráfico Ilícito de dinero falso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58E6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55D7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Control de personas y/o equipajes acompañados</w:t>
            </w:r>
          </w:p>
        </w:tc>
      </w:tr>
      <w:tr w:rsidR="00502AAB" w:rsidRPr="00502AAB" w14:paraId="0D8F3BA1" w14:textId="77777777" w:rsidTr="00254966">
        <w:trPr>
          <w:trHeight w:val="64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219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8: Tráfico Ilícito de productos e insumos químicos fiscalizado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BD5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DAF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8: Control de equipajes no acompañados</w:t>
            </w:r>
          </w:p>
        </w:tc>
      </w:tr>
      <w:tr w:rsidR="00502AAB" w:rsidRPr="00502AAB" w14:paraId="66126FDC" w14:textId="77777777" w:rsidTr="00254966">
        <w:trPr>
          <w:trHeight w:val="64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59AB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09: Tráfico Ilícito de dinero en efectivo y/o IFN no declarado o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C83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D0AE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99: Otros</w:t>
            </w:r>
          </w:p>
        </w:tc>
      </w:tr>
      <w:tr w:rsidR="00502AAB" w:rsidRPr="00502AAB" w14:paraId="374B703D" w14:textId="77777777" w:rsidTr="00254966">
        <w:trPr>
          <w:trHeight w:val="64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442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     declarado falsamente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885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B13E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</w:tr>
      <w:tr w:rsidR="00502AAB" w:rsidRPr="00502AAB" w14:paraId="4E3BA817" w14:textId="77777777" w:rsidTr="00254966">
        <w:trPr>
          <w:trHeight w:val="64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B06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10: Tráfico Ilícito de material nuclear especial y radioactiv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5038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65675F" w14:textId="77777777" w:rsidR="003D130C" w:rsidRPr="00502AAB" w:rsidRDefault="003D130C" w:rsidP="00130FE9">
            <w:pPr>
              <w:jc w:val="center"/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  <w:lang w:eastAsia="es-PE"/>
              </w:rPr>
              <w:t>2.2 TIPO DE PERSONA</w:t>
            </w:r>
          </w:p>
        </w:tc>
      </w:tr>
      <w:tr w:rsidR="00502AAB" w:rsidRPr="00502AAB" w14:paraId="1B0710F3" w14:textId="77777777" w:rsidTr="00254966">
        <w:trPr>
          <w:trHeight w:val="70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C488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99: Otro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6680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0B3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1: Representante de la empresa</w:t>
            </w:r>
          </w:p>
        </w:tc>
      </w:tr>
      <w:tr w:rsidR="00502AAB" w:rsidRPr="00502AAB" w14:paraId="6886E33E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921EBF4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  <w:lang w:eastAsia="es-PE"/>
              </w:rPr>
              <w:t>2.1 FORMA DE IDENTIFICACIÓ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5D9E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64C92F" w14:textId="77777777" w:rsidR="003D130C" w:rsidRPr="00502AAB" w:rsidRDefault="003D130C" w:rsidP="00130FE9">
            <w:pPr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Representante de la agencia</w:t>
            </w:r>
          </w:p>
        </w:tc>
      </w:tr>
      <w:tr w:rsidR="00502AAB" w:rsidRPr="00502AAB" w14:paraId="12EB8CE6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8B33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01: Con documentación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F275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4BB1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Representante del almacén aduanero</w:t>
            </w:r>
          </w:p>
        </w:tc>
      </w:tr>
      <w:tr w:rsidR="00502AAB" w:rsidRPr="00502AAB" w14:paraId="304F6C95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917F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Indocumentad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9325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757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Concesionario postal</w:t>
            </w:r>
          </w:p>
        </w:tc>
      </w:tr>
      <w:tr w:rsidR="00502AAB" w:rsidRPr="00502AAB" w14:paraId="032FE1B0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5659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Dijo llamars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8684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4DAE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Conductor del medio de transporte</w:t>
            </w:r>
          </w:p>
        </w:tc>
      </w:tr>
      <w:tr w:rsidR="00502AAB" w:rsidRPr="00502AAB" w14:paraId="15FAB1A9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1CEC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En abandon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6070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6F8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Dueño de la mercancía</w:t>
            </w:r>
          </w:p>
        </w:tc>
      </w:tr>
      <w:tr w:rsidR="00502AAB" w:rsidRPr="00502AAB" w14:paraId="61EE5B03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E555E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Negó identificars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DE11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4FC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Empleado</w:t>
            </w:r>
          </w:p>
        </w:tc>
      </w:tr>
      <w:tr w:rsidR="00502AAB" w:rsidRPr="00502AAB" w14:paraId="2CB8E09D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66B3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Por trascripció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BF0C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FD26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8: Importador</w:t>
            </w:r>
          </w:p>
        </w:tc>
      </w:tr>
      <w:tr w:rsidR="00502AAB" w:rsidRPr="00502AAB" w14:paraId="68F1F63D" w14:textId="77777777" w:rsidTr="00254966">
        <w:trPr>
          <w:trHeight w:val="11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BD4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Sin referenci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294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81F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9: Remitente</w:t>
            </w:r>
          </w:p>
        </w:tc>
      </w:tr>
      <w:tr w:rsidR="00502AAB" w:rsidRPr="00502AAB" w14:paraId="0825B37A" w14:textId="77777777" w:rsidTr="00254966">
        <w:trPr>
          <w:trHeight w:val="7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83DD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78D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D6B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10: Destinario</w:t>
            </w:r>
          </w:p>
        </w:tc>
      </w:tr>
      <w:tr w:rsidR="00502AAB" w:rsidRPr="00502AAB" w14:paraId="066F1480" w14:textId="77777777" w:rsidTr="00254966">
        <w:trPr>
          <w:trHeight w:val="179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2FB0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2B3B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B566B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11: Pasajero</w:t>
            </w:r>
          </w:p>
        </w:tc>
      </w:tr>
      <w:tr w:rsidR="00502AAB" w:rsidRPr="00502AAB" w14:paraId="6093DBE1" w14:textId="77777777" w:rsidTr="00254966">
        <w:trPr>
          <w:trHeight w:val="139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2CDE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2D9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FE4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12: Tripulante</w:t>
            </w:r>
          </w:p>
        </w:tc>
      </w:tr>
      <w:tr w:rsidR="00502AAB" w:rsidRPr="00502AAB" w14:paraId="34741BA7" w14:textId="77777777" w:rsidTr="00254966">
        <w:trPr>
          <w:trHeight w:val="99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1F8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613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9A9B" w14:textId="4CE8341E" w:rsidR="003D130C" w:rsidRPr="008F413D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8F413D">
              <w:rPr>
                <w:rFonts w:cs="Arial"/>
                <w:sz w:val="16"/>
                <w:szCs w:val="16"/>
                <w:lang w:eastAsia="es-PE"/>
              </w:rPr>
              <w:t>13: Representante del agente marítimo</w:t>
            </w:r>
            <w:r w:rsidR="006C0941" w:rsidRPr="008F413D">
              <w:rPr>
                <w:rFonts w:cs="Arial"/>
                <w:sz w:val="16"/>
                <w:szCs w:val="16"/>
                <w:lang w:eastAsia="es-PE"/>
              </w:rPr>
              <w:t xml:space="preserve"> </w:t>
            </w:r>
            <w:r w:rsidR="006C0941" w:rsidRPr="008F413D">
              <w:rPr>
                <w:sz w:val="16"/>
                <w:szCs w:val="16"/>
                <w:lang w:eastAsia="es-PE"/>
              </w:rPr>
              <w:t xml:space="preserve"> </w:t>
            </w:r>
          </w:p>
        </w:tc>
      </w:tr>
      <w:tr w:rsidR="00502AAB" w:rsidRPr="00502AAB" w14:paraId="7E30B106" w14:textId="77777777" w:rsidTr="00254966">
        <w:trPr>
          <w:trHeight w:val="56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AC8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7E51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C851" w14:textId="77777777" w:rsidR="003D130C" w:rsidRPr="008F413D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8F413D">
              <w:rPr>
                <w:rFonts w:cs="Arial"/>
                <w:sz w:val="16"/>
                <w:szCs w:val="16"/>
                <w:lang w:eastAsia="es-PE"/>
              </w:rPr>
              <w:t>14: Representante del agente de carga</w:t>
            </w:r>
          </w:p>
        </w:tc>
      </w:tr>
      <w:tr w:rsidR="00502AAB" w:rsidRPr="00502AAB" w14:paraId="61F41609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D043F13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  <w:lang w:eastAsia="es-PE"/>
              </w:rPr>
              <w:t>2.4 TIPO DE DOCUMENT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742D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</w:tcPr>
          <w:p w14:paraId="3B19A5A2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  <w:lang w:eastAsia="es-PE"/>
              </w:rPr>
              <w:t>3.2 TIPO DE VEHICULO</w:t>
            </w:r>
          </w:p>
        </w:tc>
      </w:tr>
      <w:tr w:rsidR="00502AAB" w:rsidRPr="00502AAB" w14:paraId="72C8A279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E3D7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Documento Nacional de identidad (DNI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91B8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14:paraId="0DF107E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01: Ómnibus </w:t>
            </w:r>
          </w:p>
        </w:tc>
      </w:tr>
      <w:tr w:rsidR="00502AAB" w:rsidRPr="00502AAB" w14:paraId="48B8F9D0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E45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RU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D6BC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24B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Camión</w:t>
            </w:r>
          </w:p>
        </w:tc>
      </w:tr>
      <w:tr w:rsidR="00502AAB" w:rsidRPr="00502AAB" w14:paraId="60548665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741B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Pasaport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71DF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F41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Cisterna</w:t>
            </w:r>
          </w:p>
        </w:tc>
      </w:tr>
      <w:tr w:rsidR="00502AAB" w:rsidRPr="00502AAB" w14:paraId="326CA07F" w14:textId="77777777" w:rsidTr="00254966">
        <w:trPr>
          <w:trHeight w:val="68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B67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Carné de extranjerí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8008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9E4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Camioneta</w:t>
            </w:r>
          </w:p>
        </w:tc>
      </w:tr>
      <w:tr w:rsidR="00502AAB" w:rsidRPr="00502AAB" w14:paraId="5D1E8956" w14:textId="77777777" w:rsidTr="00254966">
        <w:trPr>
          <w:trHeight w:val="163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6036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9: Documento de identidad extranjero/Salvoconduct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430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881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Auto</w:t>
            </w:r>
          </w:p>
        </w:tc>
      </w:tr>
      <w:tr w:rsidR="00502AAB" w:rsidRPr="00502AAB" w14:paraId="00C73254" w14:textId="77777777" w:rsidTr="00254966">
        <w:trPr>
          <w:trHeight w:val="1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77DC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258AD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9CA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Ferrocarril</w:t>
            </w:r>
          </w:p>
        </w:tc>
      </w:tr>
      <w:tr w:rsidR="00502AAB" w:rsidRPr="00502AAB" w14:paraId="1DDC1799" w14:textId="77777777" w:rsidTr="00254966">
        <w:trPr>
          <w:trHeight w:val="125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26AB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438F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AE666" w14:textId="77777777" w:rsidR="003D130C" w:rsidRPr="00502AAB" w:rsidRDefault="003D130C" w:rsidP="00130FE9">
            <w:pPr>
              <w:ind w:right="-492"/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Avión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5C28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3947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3B60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</w:tr>
      <w:tr w:rsidR="00502AAB" w:rsidRPr="00502AAB" w14:paraId="25D85B07" w14:textId="77777777" w:rsidTr="00254966">
        <w:trPr>
          <w:trHeight w:val="113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FA4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A03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</w:tcBorders>
            <w:vAlign w:val="center"/>
            <w:hideMark/>
          </w:tcPr>
          <w:p w14:paraId="0D919A4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8: Embarcaciones acuáticas</w:t>
            </w:r>
          </w:p>
        </w:tc>
      </w:tr>
      <w:tr w:rsidR="00502AAB" w:rsidRPr="00502AAB" w14:paraId="71700538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EF1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0D2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A29D22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99: Otros</w:t>
            </w:r>
          </w:p>
        </w:tc>
      </w:tr>
      <w:tr w:rsidR="00502AAB" w:rsidRPr="00502AAB" w14:paraId="19F69E7B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right w:val="nil"/>
            </w:tcBorders>
            <w:shd w:val="clear" w:color="000000" w:fill="D8D8D8"/>
            <w:vAlign w:val="center"/>
          </w:tcPr>
          <w:p w14:paraId="71853A7D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bCs/>
                <w:sz w:val="16"/>
                <w:szCs w:val="16"/>
                <w:lang w:eastAsia="es-PE"/>
              </w:rPr>
              <w:t>7.3 UNIDAD DE MEDIDA</w:t>
            </w: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  <w:vAlign w:val="center"/>
          </w:tcPr>
          <w:p w14:paraId="1F21C513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</w:tcPr>
          <w:p w14:paraId="6D922086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sz w:val="16"/>
                <w:szCs w:val="16"/>
                <w:lang w:eastAsia="es-PE"/>
              </w:rPr>
              <w:t>8.2 METODO DE DETECCION</w:t>
            </w:r>
          </w:p>
        </w:tc>
      </w:tr>
      <w:tr w:rsidR="00502AAB" w:rsidRPr="00502AAB" w14:paraId="17FC1A24" w14:textId="77777777" w:rsidTr="00254966">
        <w:trPr>
          <w:trHeight w:val="157"/>
          <w:jc w:val="center"/>
        </w:trPr>
        <w:tc>
          <w:tcPr>
            <w:tcW w:w="479" w:type="dxa"/>
            <w:vAlign w:val="center"/>
          </w:tcPr>
          <w:p w14:paraId="252A9A7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cm3</w:t>
            </w:r>
          </w:p>
        </w:tc>
        <w:tc>
          <w:tcPr>
            <w:tcW w:w="1993" w:type="dxa"/>
            <w:vAlign w:val="center"/>
          </w:tcPr>
          <w:p w14:paraId="6E73BF0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Centímetro cúbico </w:t>
            </w:r>
          </w:p>
        </w:tc>
        <w:tc>
          <w:tcPr>
            <w:tcW w:w="393" w:type="dxa"/>
            <w:vAlign w:val="center"/>
          </w:tcPr>
          <w:p w14:paraId="6973A76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kg</w:t>
            </w:r>
          </w:p>
        </w:tc>
        <w:tc>
          <w:tcPr>
            <w:tcW w:w="2015" w:type="dxa"/>
            <w:vAlign w:val="center"/>
          </w:tcPr>
          <w:p w14:paraId="14E95DF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Kilogramo</w:t>
            </w:r>
          </w:p>
        </w:tc>
        <w:tc>
          <w:tcPr>
            <w:tcW w:w="198" w:type="dxa"/>
            <w:vAlign w:val="center"/>
          </w:tcPr>
          <w:p w14:paraId="57C61D1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4E0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1: Alerta OCE</w:t>
            </w:r>
          </w:p>
        </w:tc>
      </w:tr>
      <w:tr w:rsidR="00502AAB" w:rsidRPr="00502AAB" w14:paraId="0F93FDDE" w14:textId="77777777" w:rsidTr="00254966">
        <w:trPr>
          <w:trHeight w:val="64"/>
          <w:jc w:val="center"/>
        </w:trPr>
        <w:tc>
          <w:tcPr>
            <w:tcW w:w="479" w:type="dxa"/>
            <w:vAlign w:val="center"/>
          </w:tcPr>
          <w:p w14:paraId="3D83A86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L</w:t>
            </w:r>
          </w:p>
        </w:tc>
        <w:tc>
          <w:tcPr>
            <w:tcW w:w="1993" w:type="dxa"/>
            <w:vAlign w:val="center"/>
          </w:tcPr>
          <w:p w14:paraId="7EDF47C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Litro</w:t>
            </w:r>
          </w:p>
        </w:tc>
        <w:tc>
          <w:tcPr>
            <w:tcW w:w="393" w:type="dxa"/>
            <w:vAlign w:val="center"/>
          </w:tcPr>
          <w:p w14:paraId="56D1CCD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2015" w:type="dxa"/>
            <w:vAlign w:val="center"/>
          </w:tcPr>
          <w:p w14:paraId="49AC912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etro</w:t>
            </w:r>
          </w:p>
        </w:tc>
        <w:tc>
          <w:tcPr>
            <w:tcW w:w="198" w:type="dxa"/>
            <w:vAlign w:val="center"/>
          </w:tcPr>
          <w:p w14:paraId="7C49435B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9F11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Alerta escáner</w:t>
            </w:r>
          </w:p>
        </w:tc>
      </w:tr>
      <w:tr w:rsidR="00502AAB" w:rsidRPr="00502AAB" w14:paraId="522EDA26" w14:textId="77777777" w:rsidTr="00254966">
        <w:trPr>
          <w:trHeight w:val="251"/>
          <w:jc w:val="center"/>
        </w:trPr>
        <w:tc>
          <w:tcPr>
            <w:tcW w:w="479" w:type="dxa"/>
            <w:vAlign w:val="center"/>
          </w:tcPr>
          <w:p w14:paraId="3B7EEBB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LL</w:t>
            </w:r>
          </w:p>
        </w:tc>
        <w:tc>
          <w:tcPr>
            <w:tcW w:w="1993" w:type="dxa"/>
            <w:vAlign w:val="center"/>
          </w:tcPr>
          <w:p w14:paraId="0F24A81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illar</w:t>
            </w:r>
          </w:p>
        </w:tc>
        <w:tc>
          <w:tcPr>
            <w:tcW w:w="393" w:type="dxa"/>
            <w:vAlign w:val="center"/>
          </w:tcPr>
          <w:p w14:paraId="0C50419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2</w:t>
            </w:r>
          </w:p>
        </w:tc>
        <w:tc>
          <w:tcPr>
            <w:tcW w:w="2015" w:type="dxa"/>
            <w:vAlign w:val="center"/>
          </w:tcPr>
          <w:p w14:paraId="7DF0CDD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etro cuadrado</w:t>
            </w:r>
          </w:p>
        </w:tc>
        <w:tc>
          <w:tcPr>
            <w:tcW w:w="198" w:type="dxa"/>
            <w:vAlign w:val="center"/>
          </w:tcPr>
          <w:p w14:paraId="1A1498DB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B97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Alerta K-9</w:t>
            </w:r>
          </w:p>
        </w:tc>
      </w:tr>
      <w:tr w:rsidR="00502AAB" w:rsidRPr="00502AAB" w14:paraId="2381E2E2" w14:textId="77777777" w:rsidTr="00254966">
        <w:trPr>
          <w:trHeight w:val="95"/>
          <w:jc w:val="center"/>
        </w:trPr>
        <w:tc>
          <w:tcPr>
            <w:tcW w:w="479" w:type="dxa"/>
            <w:vAlign w:val="center"/>
          </w:tcPr>
          <w:p w14:paraId="6A73C33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2U</w:t>
            </w:r>
          </w:p>
        </w:tc>
        <w:tc>
          <w:tcPr>
            <w:tcW w:w="1993" w:type="dxa"/>
            <w:vAlign w:val="center"/>
          </w:tcPr>
          <w:p w14:paraId="7613EB0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Par</w:t>
            </w:r>
          </w:p>
        </w:tc>
        <w:tc>
          <w:tcPr>
            <w:tcW w:w="393" w:type="dxa"/>
            <w:vAlign w:val="center"/>
          </w:tcPr>
          <w:p w14:paraId="752CE05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3</w:t>
            </w:r>
          </w:p>
        </w:tc>
        <w:tc>
          <w:tcPr>
            <w:tcW w:w="2015" w:type="dxa"/>
            <w:vAlign w:val="center"/>
          </w:tcPr>
          <w:p w14:paraId="55A706E7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Metro cúbico</w:t>
            </w:r>
          </w:p>
        </w:tc>
        <w:tc>
          <w:tcPr>
            <w:tcW w:w="198" w:type="dxa"/>
            <w:vAlign w:val="center"/>
          </w:tcPr>
          <w:p w14:paraId="03C0A6A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539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Alerta API</w:t>
            </w:r>
          </w:p>
        </w:tc>
      </w:tr>
      <w:tr w:rsidR="00502AAB" w:rsidRPr="00502AAB" w14:paraId="36BE0A1C" w14:textId="77777777" w:rsidTr="00254966">
        <w:trPr>
          <w:trHeight w:val="251"/>
          <w:jc w:val="center"/>
        </w:trPr>
        <w:tc>
          <w:tcPr>
            <w:tcW w:w="479" w:type="dxa"/>
            <w:vAlign w:val="center"/>
          </w:tcPr>
          <w:p w14:paraId="48E9CAD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ft</w:t>
            </w:r>
          </w:p>
        </w:tc>
        <w:tc>
          <w:tcPr>
            <w:tcW w:w="1993" w:type="dxa"/>
            <w:vAlign w:val="center"/>
          </w:tcPr>
          <w:p w14:paraId="4C16C882" w14:textId="6B649AEF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Pies</w:t>
            </w:r>
            <w:r w:rsidR="006C0941" w:rsidRPr="00502AAB">
              <w:rPr>
                <w:rFonts w:cs="Arial"/>
                <w:sz w:val="16"/>
                <w:szCs w:val="16"/>
                <w:lang w:eastAsia="es-PE"/>
              </w:rPr>
              <w:t xml:space="preserve">  </w:t>
            </w:r>
          </w:p>
        </w:tc>
        <w:tc>
          <w:tcPr>
            <w:tcW w:w="393" w:type="dxa"/>
            <w:vAlign w:val="center"/>
          </w:tcPr>
          <w:p w14:paraId="2117047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g</w:t>
            </w:r>
          </w:p>
        </w:tc>
        <w:tc>
          <w:tcPr>
            <w:tcW w:w="2015" w:type="dxa"/>
            <w:vAlign w:val="center"/>
          </w:tcPr>
          <w:p w14:paraId="0B13DA0C" w14:textId="6340ED9B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Gramos</w:t>
            </w:r>
            <w:r w:rsidR="006C0941" w:rsidRPr="00502AAB">
              <w:rPr>
                <w:rFonts w:cs="Arial"/>
                <w:sz w:val="16"/>
                <w:szCs w:val="16"/>
                <w:lang w:eastAsia="es-PE"/>
              </w:rPr>
              <w:t xml:space="preserve">  </w:t>
            </w:r>
          </w:p>
        </w:tc>
        <w:tc>
          <w:tcPr>
            <w:tcW w:w="198" w:type="dxa"/>
            <w:vAlign w:val="center"/>
          </w:tcPr>
          <w:p w14:paraId="13A0BF6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B790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Alerta Migraciones</w:t>
            </w:r>
          </w:p>
        </w:tc>
      </w:tr>
      <w:tr w:rsidR="00502AAB" w:rsidRPr="00502AAB" w14:paraId="0ED2A000" w14:textId="77777777" w:rsidTr="00254966">
        <w:trPr>
          <w:trHeight w:val="64"/>
          <w:jc w:val="center"/>
        </w:trPr>
        <w:tc>
          <w:tcPr>
            <w:tcW w:w="479" w:type="dxa"/>
            <w:vAlign w:val="center"/>
          </w:tcPr>
          <w:p w14:paraId="3396997B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U</w:t>
            </w:r>
          </w:p>
        </w:tc>
        <w:tc>
          <w:tcPr>
            <w:tcW w:w="1993" w:type="dxa"/>
            <w:vAlign w:val="center"/>
          </w:tcPr>
          <w:p w14:paraId="338ADE3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Unidad</w:t>
            </w:r>
          </w:p>
        </w:tc>
        <w:tc>
          <w:tcPr>
            <w:tcW w:w="393" w:type="dxa"/>
            <w:vAlign w:val="center"/>
          </w:tcPr>
          <w:p w14:paraId="717B0E2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gal</w:t>
            </w:r>
          </w:p>
        </w:tc>
        <w:tc>
          <w:tcPr>
            <w:tcW w:w="2015" w:type="dxa"/>
            <w:vAlign w:val="center"/>
          </w:tcPr>
          <w:p w14:paraId="18DC221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Galón</w:t>
            </w:r>
          </w:p>
        </w:tc>
        <w:tc>
          <w:tcPr>
            <w:tcW w:w="198" w:type="dxa"/>
            <w:vAlign w:val="center"/>
          </w:tcPr>
          <w:p w14:paraId="5015113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6528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Alerta programa de Buzos</w:t>
            </w:r>
          </w:p>
        </w:tc>
      </w:tr>
      <w:tr w:rsidR="00502AAB" w:rsidRPr="00502AAB" w14:paraId="2CEFBFB1" w14:textId="77777777" w:rsidTr="005A321B">
        <w:trPr>
          <w:trHeight w:val="251"/>
          <w:jc w:val="center"/>
        </w:trPr>
        <w:tc>
          <w:tcPr>
            <w:tcW w:w="50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150EC2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87F7671" w14:textId="77777777" w:rsidR="003D130C" w:rsidRPr="00502AAB" w:rsidRDefault="003D130C" w:rsidP="00130FE9">
            <w:pPr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8: Alerta PNP</w:t>
            </w:r>
          </w:p>
        </w:tc>
      </w:tr>
      <w:tr w:rsidR="00502AAB" w:rsidRPr="00502AAB" w14:paraId="7C97C1F9" w14:textId="77777777" w:rsidTr="00254966">
        <w:trPr>
          <w:trHeight w:val="251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</w:tcPr>
          <w:p w14:paraId="0499BFB2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sz w:val="16"/>
                <w:szCs w:val="16"/>
                <w:lang w:eastAsia="es-PE"/>
              </w:rPr>
              <w:t>8.3 EQUIPAMIENT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D3B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</w:tcPr>
          <w:p w14:paraId="72D5512B" w14:textId="77777777" w:rsidR="003D130C" w:rsidRPr="00502AAB" w:rsidRDefault="003D130C" w:rsidP="00130FE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b/>
                <w:sz w:val="16"/>
                <w:szCs w:val="16"/>
                <w:lang w:eastAsia="es-PE"/>
              </w:rPr>
              <w:t>8.4 AMBIENTES DEL MEDIO DE TRANSPORTE</w:t>
            </w:r>
          </w:p>
        </w:tc>
      </w:tr>
      <w:tr w:rsidR="00502AAB" w:rsidRPr="00502AAB" w14:paraId="7BD34330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684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1: Identificador de sustancias química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1C77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14:paraId="5DED834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1: Baños</w:t>
            </w:r>
          </w:p>
        </w:tc>
      </w:tr>
      <w:tr w:rsidR="00502AAB" w:rsidRPr="00502AAB" w14:paraId="5F6C50D4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924E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Detector de trazas-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Ionscan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400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A9C9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14:paraId="00A5459D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2: Bodegas</w:t>
            </w:r>
          </w:p>
        </w:tc>
      </w:tr>
      <w:tr w:rsidR="00502AAB" w:rsidRPr="00502AAB" w14:paraId="52B0AE1E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C91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Detector de trazas-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Ionscan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500d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F76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417C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3: Cabina de pasajeros</w:t>
            </w:r>
          </w:p>
        </w:tc>
      </w:tr>
      <w:tr w:rsidR="00502AAB" w:rsidRPr="00502AAB" w14:paraId="3F925D17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8EA9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Detector de trazas-Qsb22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DA7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6BE60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4: Cabina de tripulantes</w:t>
            </w:r>
          </w:p>
        </w:tc>
      </w:tr>
      <w:tr w:rsidR="00502AAB" w:rsidRPr="00502AAB" w14:paraId="5A6E98EE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0AB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Equipo de rayos x-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Bodyscan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82F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1329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5: Cocina</w:t>
            </w:r>
          </w:p>
        </w:tc>
      </w:tr>
      <w:tr w:rsidR="00502AAB" w:rsidRPr="00502AAB" w14:paraId="07884D17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C6A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Equipo de rayos x-Scanner móvil de baja energí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A55C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A533F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6: Comedor</w:t>
            </w:r>
          </w:p>
        </w:tc>
      </w:tr>
      <w:tr w:rsidR="00502AAB" w:rsidRPr="00502AAB" w14:paraId="077F9A1D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1D7C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Equipo de rayos x-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backscatter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E56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9911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7: Compartimientos de equipajes de mano</w:t>
            </w:r>
          </w:p>
        </w:tc>
      </w:tr>
      <w:tr w:rsidR="00502AAB" w:rsidRPr="00502AAB" w14:paraId="51064756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08F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08: Densímetro - kit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anticontrabando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CT4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37E1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8984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8: Cubierta</w:t>
            </w:r>
          </w:p>
        </w:tc>
      </w:tr>
      <w:tr w:rsidR="00502AAB" w:rsidRPr="00502AAB" w14:paraId="124F46AB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97E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09: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Videoscopio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- kit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anticontrabando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CT4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E404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E2D5D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09: Maquinas</w:t>
            </w:r>
          </w:p>
        </w:tc>
      </w:tr>
      <w:tr w:rsidR="00502AAB" w:rsidRPr="00502AAB" w14:paraId="7DFADB08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D322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10: densímetro - kit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anticontrabando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CT3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E7DFE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44D6C" w14:textId="4DE2D3F4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10: </w:t>
            </w:r>
            <w:r w:rsidR="007B489C">
              <w:rPr>
                <w:rFonts w:cs="Arial"/>
                <w:sz w:val="16"/>
                <w:szCs w:val="16"/>
                <w:lang w:eastAsia="es-PE"/>
              </w:rPr>
              <w:t>P</w:t>
            </w:r>
            <w:r w:rsidRPr="00502AAB">
              <w:rPr>
                <w:rFonts w:cs="Arial"/>
                <w:sz w:val="16"/>
                <w:szCs w:val="16"/>
                <w:lang w:eastAsia="es-PE"/>
              </w:rPr>
              <w:t>añoles</w:t>
            </w:r>
          </w:p>
        </w:tc>
      </w:tr>
      <w:tr w:rsidR="00502AAB" w:rsidRPr="00502AAB" w14:paraId="3B5AFA8B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C7F5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11: Fibroscopio - kit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anticontrabando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CT3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B3D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FC433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11: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Stores</w:t>
            </w:r>
            <w:proofErr w:type="spellEnd"/>
          </w:p>
          <w:p w14:paraId="7CE6BFDA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>12: Toma de succión</w:t>
            </w:r>
          </w:p>
        </w:tc>
      </w:tr>
      <w:tr w:rsidR="003D130C" w:rsidRPr="00502AAB" w14:paraId="724FC997" w14:textId="77777777" w:rsidTr="00254966">
        <w:trPr>
          <w:trHeight w:val="227"/>
          <w:jc w:val="center"/>
        </w:trPr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7326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12: Kit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anticontrabando</w:t>
            </w:r>
            <w:proofErr w:type="spellEnd"/>
            <w:r w:rsidRPr="00502AAB">
              <w:rPr>
                <w:rFonts w:cs="Arial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502AAB">
              <w:rPr>
                <w:rFonts w:cs="Arial"/>
                <w:sz w:val="16"/>
                <w:szCs w:val="16"/>
                <w:lang w:eastAsia="es-PE"/>
              </w:rPr>
              <w:t>Xpose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04BAD" w14:textId="77777777" w:rsidR="003D130C" w:rsidRPr="00502AAB" w:rsidRDefault="003D130C" w:rsidP="00130FE9">
            <w:pPr>
              <w:rPr>
                <w:rFonts w:cs="Arial"/>
                <w:sz w:val="16"/>
                <w:szCs w:val="16"/>
                <w:lang w:eastAsia="es-PE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401A4" w14:textId="77777777" w:rsidR="003D130C" w:rsidRPr="00502AAB" w:rsidRDefault="003D130C" w:rsidP="00130FE9">
            <w:pPr>
              <w:rPr>
                <w:rFonts w:ascii="Verdana" w:hAnsi="Verdana"/>
                <w:sz w:val="15"/>
                <w:szCs w:val="15"/>
                <w:lang w:eastAsia="es-PE"/>
              </w:rPr>
            </w:pPr>
            <w:r w:rsidRPr="00502AAB">
              <w:rPr>
                <w:rFonts w:ascii="Verdana" w:hAnsi="Verdana"/>
                <w:sz w:val="15"/>
                <w:szCs w:val="15"/>
                <w:lang w:eastAsia="es-PE"/>
              </w:rPr>
              <w:t xml:space="preserve">13: Espacios confinados           </w:t>
            </w:r>
          </w:p>
        </w:tc>
      </w:tr>
    </w:tbl>
    <w:p w14:paraId="79F59DF6" w14:textId="77777777" w:rsidR="003D130C" w:rsidRPr="00502AAB" w:rsidRDefault="003D130C" w:rsidP="00130FE9">
      <w:pPr>
        <w:rPr>
          <w:rFonts w:eastAsia="Calibri" w:cs="Arial"/>
          <w:sz w:val="12"/>
          <w:szCs w:val="12"/>
          <w:lang w:eastAsia="es-PE"/>
        </w:rPr>
      </w:pPr>
    </w:p>
    <w:p w14:paraId="5EB9ED29" w14:textId="77777777" w:rsidR="003D130C" w:rsidRPr="00502AAB" w:rsidRDefault="003D130C" w:rsidP="00130FE9">
      <w:pPr>
        <w:rPr>
          <w:rFonts w:eastAsia="Calibri" w:cs="Arial"/>
          <w:sz w:val="12"/>
          <w:szCs w:val="12"/>
          <w:lang w:eastAsia="es-PE"/>
        </w:rPr>
      </w:pPr>
    </w:p>
    <w:p w14:paraId="1DCC3568" w14:textId="77777777" w:rsidR="003D130C" w:rsidRPr="00502AAB" w:rsidRDefault="003D130C" w:rsidP="00130FE9">
      <w:pPr>
        <w:rPr>
          <w:rFonts w:eastAsia="Calibri" w:cs="Arial"/>
          <w:sz w:val="12"/>
          <w:szCs w:val="12"/>
          <w:lang w:eastAsia="es-PE"/>
        </w:rPr>
      </w:pPr>
    </w:p>
    <w:p w14:paraId="3E29A5C2" w14:textId="77777777" w:rsidR="003D130C" w:rsidRPr="00502AAB" w:rsidRDefault="003D130C" w:rsidP="00130FE9">
      <w:pPr>
        <w:rPr>
          <w:rFonts w:eastAsia="Calibri" w:cs="Arial"/>
          <w:sz w:val="12"/>
          <w:szCs w:val="12"/>
          <w:lang w:eastAsia="es-PE"/>
        </w:rPr>
      </w:pPr>
    </w:p>
    <w:p w14:paraId="5EC8C82F" w14:textId="77777777" w:rsidR="003D130C" w:rsidRPr="00502AAB" w:rsidRDefault="003D130C" w:rsidP="00130FE9">
      <w:pPr>
        <w:rPr>
          <w:rFonts w:cs="Arial"/>
          <w:b/>
          <w:bCs/>
          <w:highlight w:val="cyan"/>
        </w:rPr>
      </w:pPr>
      <w:r w:rsidRPr="00502AAB">
        <w:rPr>
          <w:rFonts w:cs="Arial"/>
          <w:b/>
          <w:bCs/>
          <w:highlight w:val="cyan"/>
        </w:rPr>
        <w:br w:type="page"/>
      </w:r>
    </w:p>
    <w:p w14:paraId="37930173" w14:textId="77777777" w:rsidR="003D130C" w:rsidRPr="00502AAB" w:rsidRDefault="003D130C" w:rsidP="00130F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2AAB">
        <w:rPr>
          <w:rFonts w:ascii="Arial" w:hAnsi="Arial" w:cs="Arial"/>
          <w:b/>
          <w:bCs/>
          <w:sz w:val="22"/>
          <w:szCs w:val="22"/>
        </w:rPr>
        <w:lastRenderedPageBreak/>
        <w:t xml:space="preserve">HOJA ADICIONAL ACTA DE HALLAZGO  </w:t>
      </w:r>
      <w:r w:rsidRPr="00502AAB">
        <w:rPr>
          <w:rFonts w:ascii="Arial" w:hAnsi="Arial" w:cs="Arial"/>
          <w:b/>
          <w:bCs/>
          <w:sz w:val="22"/>
          <w:szCs w:val="22"/>
          <w:shd w:val="clear" w:color="auto" w:fill="C9C9C9" w:themeFill="accent3" w:themeFillTint="99"/>
        </w:rPr>
        <w:t xml:space="preserve"> </w:t>
      </w:r>
    </w:p>
    <w:p w14:paraId="1DAB79E3" w14:textId="77777777" w:rsidR="003D130C" w:rsidRPr="00502AAB" w:rsidRDefault="003D130C" w:rsidP="00130FE9">
      <w:pPr>
        <w:rPr>
          <w:rFonts w:cs="Arial"/>
          <w:sz w:val="16"/>
          <w:szCs w:val="16"/>
          <w:lang w:eastAsia="es-PE"/>
        </w:rPr>
      </w:pPr>
      <w:r w:rsidRPr="00502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3010C" wp14:editId="7D08B02E">
                <wp:simplePos x="0" y="0"/>
                <wp:positionH relativeFrom="margin">
                  <wp:posOffset>-137068</wp:posOffset>
                </wp:positionH>
                <wp:positionV relativeFrom="paragraph">
                  <wp:posOffset>117908</wp:posOffset>
                </wp:positionV>
                <wp:extent cx="6169937" cy="8076319"/>
                <wp:effectExtent l="0" t="0" r="21590" b="20320"/>
                <wp:wrapNone/>
                <wp:docPr id="492" name="Rectángulo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9937" cy="80763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0F4F3A" id="Rectángulo 492" o:spid="_x0000_s1026" style="position:absolute;margin-left:-10.8pt;margin-top:9.3pt;width:485.8pt;height:63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14:paraId="566FBC86" w14:textId="713CE797" w:rsidR="003D130C" w:rsidRPr="00502AAB" w:rsidRDefault="003D130C" w:rsidP="00130FE9">
      <w:pPr>
        <w:rPr>
          <w:rFonts w:cs="Arial"/>
          <w:sz w:val="16"/>
          <w:szCs w:val="16"/>
          <w:lang w:eastAsia="es-PE"/>
        </w:rPr>
      </w:pPr>
    </w:p>
    <w:p w14:paraId="17A05053" w14:textId="1770E389" w:rsidR="003D130C" w:rsidRPr="00502AAB" w:rsidRDefault="003D130C" w:rsidP="00130FE9">
      <w:pPr>
        <w:tabs>
          <w:tab w:val="left" w:pos="5103"/>
        </w:tabs>
        <w:jc w:val="center"/>
        <w:rPr>
          <w:rFonts w:ascii="Arial" w:hAnsi="Arial" w:cs="Arial"/>
          <w:b/>
        </w:rPr>
      </w:pPr>
      <w:r w:rsidRPr="00502AAB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1" locked="0" layoutInCell="1" allowOverlap="1" wp14:anchorId="57467779" wp14:editId="01352BC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92480" cy="212090"/>
            <wp:effectExtent l="0" t="0" r="7620" b="0"/>
            <wp:wrapNone/>
            <wp:docPr id="2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AAB">
        <w:rPr>
          <w:rFonts w:ascii="Arial" w:hAnsi="Arial" w:cs="Arial"/>
          <w:b/>
          <w:bCs/>
          <w:sz w:val="22"/>
          <w:szCs w:val="20"/>
        </w:rPr>
        <w:t>HOJA ADICIONAL PARA DESCRIPCIÓN DE BIENES</w:t>
      </w:r>
    </w:p>
    <w:p w14:paraId="7C364C5A" w14:textId="60D5B2B1" w:rsidR="003D130C" w:rsidRPr="00502AAB" w:rsidRDefault="000C21B1" w:rsidP="00130FE9">
      <w:pPr>
        <w:pStyle w:val="ProcEtapa"/>
        <w:ind w:left="0" w:firstLine="0"/>
        <w:jc w:val="center"/>
      </w:pPr>
      <w:r w:rsidRPr="00502A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15C73" wp14:editId="5FBBC376">
                <wp:simplePos x="0" y="0"/>
                <wp:positionH relativeFrom="column">
                  <wp:posOffset>4903470</wp:posOffset>
                </wp:positionH>
                <wp:positionV relativeFrom="paragraph">
                  <wp:posOffset>46355</wp:posOffset>
                </wp:positionV>
                <wp:extent cx="676910" cy="116840"/>
                <wp:effectExtent l="0" t="0" r="5080" b="1905"/>
                <wp:wrapNone/>
                <wp:docPr id="2274" name="Rectángulo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6A17C" w14:textId="77777777" w:rsidR="003D130C" w:rsidRPr="008922FC" w:rsidRDefault="003D130C" w:rsidP="003D13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22F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ágina:  ___ / ___</w:t>
                            </w:r>
                          </w:p>
                        </w:txbxContent>
                      </wps:txbx>
                      <wps:bodyPr wrap="none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5C73" id="Rectángulo 2274" o:spid="_x0000_s1026" style="position:absolute;left:0;text-align:left;margin-left:386.1pt;margin-top:3.65pt;width:53.3pt;height:9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" filled="f" stroked="f">
                <v:textbox style="mso-fit-shape-to-text:t" inset="0,0,0,0">
                  <w:txbxContent>
                    <w:p w14:paraId="06B6A17C" w14:textId="77777777" w:rsidR="003D130C" w:rsidRPr="008922FC" w:rsidRDefault="003D130C" w:rsidP="003D13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22F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ágina:  ___ / ___</w:t>
                      </w:r>
                    </w:p>
                  </w:txbxContent>
                </v:textbox>
              </v:rect>
            </w:pict>
          </mc:Fallback>
        </mc:AlternateContent>
      </w:r>
      <w:r w:rsidR="00CE2E76" w:rsidRPr="00502A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6C5A9" wp14:editId="741CF873">
                <wp:simplePos x="0" y="0"/>
                <wp:positionH relativeFrom="margin">
                  <wp:posOffset>1764665</wp:posOffset>
                </wp:positionH>
                <wp:positionV relativeFrom="paragraph">
                  <wp:posOffset>19050</wp:posOffset>
                </wp:positionV>
                <wp:extent cx="2446655" cy="273685"/>
                <wp:effectExtent l="0" t="0" r="10795" b="12065"/>
                <wp:wrapNone/>
                <wp:docPr id="2270" name="Rectángulo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A4095" w14:textId="77777777" w:rsidR="003D130C" w:rsidRDefault="003D130C" w:rsidP="003D130C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CTA DE HALLAZGO Nº ___-____-____-______</w:t>
                            </w:r>
                          </w:p>
                        </w:txbxContent>
                      </wps:txbx>
                      <wps:bodyPr wrap="non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C5A9" id="Rectángulo 2270" o:spid="_x0000_s1027" style="position:absolute;left:0;text-align:left;margin-left:138.95pt;margin-top:1.5pt;width:192.65pt;height:21.5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" filled="f" stroked="f">
                <v:textbox inset="0,0,0,0">
                  <w:txbxContent>
                    <w:p w14:paraId="575A4095" w14:textId="77777777" w:rsidR="003D130C" w:rsidRDefault="003D130C" w:rsidP="003D130C">
                      <w:pPr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ACTA DE HALLAZGO Nº ___-____-____-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1C0E7B" w14:textId="705A3A46" w:rsidR="003D130C" w:rsidRPr="00502AAB" w:rsidRDefault="003D130C" w:rsidP="00130FE9">
      <w:pPr>
        <w:pStyle w:val="ProcEtapa"/>
        <w:ind w:left="0" w:firstLine="0"/>
        <w:jc w:val="center"/>
      </w:pPr>
      <w:r w:rsidRPr="00502A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A4780" wp14:editId="6235E22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011045" cy="131445"/>
                <wp:effectExtent l="0" t="0" r="0" b="0"/>
                <wp:wrapNone/>
                <wp:docPr id="2271" name="Rectángulo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9C055" w14:textId="77777777" w:rsidR="003D130C" w:rsidRDefault="003D130C" w:rsidP="003D130C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(Hoja adicional para descripción de bienes)</w:t>
                            </w:r>
                          </w:p>
                        </w:txbxContent>
                      </wps:txbx>
                      <wps:bodyPr wrap="none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A4780" id="Rectángulo 2271" o:spid="_x0000_s1028" style="position:absolute;left:0;text-align:left;margin-left:0;margin-top:.6pt;width:158.35pt;height:10.35pt;z-index:2516705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" filled="f" stroked="f">
                <v:textbox style="mso-fit-shape-to-text:t" inset="0,0,0,0">
                  <w:txbxContent>
                    <w:p w14:paraId="2889C055" w14:textId="77777777" w:rsidR="003D130C" w:rsidRDefault="003D130C" w:rsidP="003D130C"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(Hoja adicional para descripción de bien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2AAB">
        <w:t xml:space="preserve"> </w:t>
      </w:r>
    </w:p>
    <w:p w14:paraId="31647334" w14:textId="3BD5F81F" w:rsidR="003D130C" w:rsidRPr="00502AAB" w:rsidRDefault="003D130C" w:rsidP="00130FE9">
      <w:r w:rsidRPr="00502A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2A8AC" wp14:editId="1177B824">
                <wp:simplePos x="0" y="0"/>
                <wp:positionH relativeFrom="column">
                  <wp:posOffset>2818765</wp:posOffset>
                </wp:positionH>
                <wp:positionV relativeFrom="paragraph">
                  <wp:posOffset>46355</wp:posOffset>
                </wp:positionV>
                <wp:extent cx="254000" cy="215900"/>
                <wp:effectExtent l="0" t="0" r="12700" b="12700"/>
                <wp:wrapNone/>
                <wp:docPr id="2272" name="Rectángulo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994C7D" id="Rectángulo 2272" o:spid="_x0000_s1026" style="position:absolute;margin-left:221.95pt;margin-top:3.65pt;width:20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" strokeweight="0"/>
            </w:pict>
          </mc:Fallback>
        </mc:AlternateContent>
      </w:r>
      <w:r w:rsidRPr="00502A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E4007" wp14:editId="5B3A9275">
                <wp:simplePos x="0" y="0"/>
                <wp:positionH relativeFrom="margin">
                  <wp:posOffset>2230755</wp:posOffset>
                </wp:positionH>
                <wp:positionV relativeFrom="paragraph">
                  <wp:posOffset>148590</wp:posOffset>
                </wp:positionV>
                <wp:extent cx="469265" cy="109220"/>
                <wp:effectExtent l="0" t="0" r="0" b="0"/>
                <wp:wrapNone/>
                <wp:docPr id="2275" name="Rectángulo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D2ED1" w14:textId="77777777" w:rsidR="003D130C" w:rsidRDefault="003D130C" w:rsidP="003D130C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TIPO DE TIM</w:t>
                            </w:r>
                          </w:p>
                        </w:txbxContent>
                      </wps:txbx>
                      <wps:bodyPr wrap="none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4007" id="Rectángulo 2275" o:spid="_x0000_s1029" style="position:absolute;margin-left:175.65pt;margin-top:11.7pt;width:36.95pt;height:8.6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" filled="f" stroked="f">
                <v:textbox style="mso-fit-shape-to-text:t" inset="0,0,0,0">
                  <w:txbxContent>
                    <w:p w14:paraId="542D2ED1" w14:textId="77777777" w:rsidR="003D130C" w:rsidRDefault="003D130C" w:rsidP="003D130C"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TIPO DE T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468A8" w14:textId="2DF52D06" w:rsidR="003D130C" w:rsidRPr="00502AAB" w:rsidRDefault="00CE2E76" w:rsidP="00CE2E76">
      <w:pPr>
        <w:tabs>
          <w:tab w:val="left" w:pos="865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551"/>
        <w:gridCol w:w="624"/>
        <w:gridCol w:w="5046"/>
        <w:gridCol w:w="2676"/>
      </w:tblGrid>
      <w:tr w:rsidR="00502AAB" w:rsidRPr="00502AAB" w14:paraId="1E7875D0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BE8" w14:textId="77777777" w:rsidR="003D130C" w:rsidRPr="00502AAB" w:rsidRDefault="003D130C" w:rsidP="00130FE9">
            <w:pPr>
              <w:ind w:left="-57"/>
              <w:jc w:val="center"/>
              <w:rPr>
                <w:rFonts w:ascii="Arial Narrow" w:hAnsi="Arial Narrow"/>
                <w:b/>
              </w:rPr>
            </w:pPr>
            <w:r w:rsidRPr="00502AAB">
              <w:br w:type="page"/>
            </w:r>
            <w:r w:rsidRPr="00502AAB"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3C41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  <w:r w:rsidRPr="00502AAB">
              <w:rPr>
                <w:rFonts w:ascii="Arial Narrow" w:hAnsi="Arial Narrow" w:cs="Arial"/>
                <w:b/>
                <w:bCs/>
                <w:sz w:val="14"/>
                <w:szCs w:val="14"/>
              </w:rPr>
              <w:t>DESCRIPCIÓN DE LOS BIENES</w:t>
            </w:r>
          </w:p>
        </w:tc>
      </w:tr>
      <w:tr w:rsidR="00502AAB" w:rsidRPr="00502AAB" w14:paraId="5C82E46A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B22" w14:textId="77777777" w:rsidR="003D130C" w:rsidRPr="00502AAB" w:rsidRDefault="003D130C" w:rsidP="00130FE9">
            <w:pPr>
              <w:ind w:left="-57" w:right="-131"/>
            </w:pPr>
            <w:r w:rsidRPr="00502AAB">
              <w:rPr>
                <w:rFonts w:ascii="Arial Narrow" w:hAnsi="Arial Narrow" w:cs="Arial"/>
                <w:sz w:val="11"/>
                <w:szCs w:val="11"/>
              </w:rPr>
              <w:t>7.1 N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9E2B" w14:textId="77777777" w:rsidR="003D130C" w:rsidRPr="00502AAB" w:rsidRDefault="003D130C" w:rsidP="00130FE9">
            <w:pPr>
              <w:ind w:left="-57" w:right="-148"/>
            </w:pPr>
            <w:r w:rsidRPr="00502AAB">
              <w:rPr>
                <w:rFonts w:ascii="Arial Narrow" w:hAnsi="Arial Narrow" w:cs="Arial"/>
                <w:sz w:val="11"/>
                <w:szCs w:val="11"/>
              </w:rPr>
              <w:t>7.2   CAN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8E8C" w14:textId="77777777" w:rsidR="003D130C" w:rsidRPr="00502AAB" w:rsidRDefault="003D130C" w:rsidP="00130FE9">
            <w:pPr>
              <w:ind w:left="-57" w:right="-90"/>
              <w:rPr>
                <w:rFonts w:cs="Arial"/>
                <w:sz w:val="16"/>
                <w:szCs w:val="16"/>
              </w:rPr>
            </w:pPr>
            <w:r w:rsidRPr="00502AAB">
              <w:rPr>
                <w:rFonts w:ascii="Arial Narrow" w:hAnsi="Arial Narrow" w:cs="Arial"/>
                <w:sz w:val="11"/>
                <w:szCs w:val="11"/>
              </w:rPr>
              <w:t>7.3   U. MED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9CE" w14:textId="77777777" w:rsidR="003D130C" w:rsidRPr="00502AAB" w:rsidRDefault="003D130C" w:rsidP="00130FE9">
            <w:pPr>
              <w:jc w:val="center"/>
            </w:pPr>
            <w:r w:rsidRPr="00502AAB">
              <w:rPr>
                <w:rFonts w:ascii="Arial Narrow" w:hAnsi="Arial Narrow" w:cs="Arial"/>
                <w:sz w:val="11"/>
                <w:szCs w:val="11"/>
              </w:rPr>
              <w:t>7.4   DESCRIPCIÓ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3F79" w14:textId="77777777" w:rsidR="003D130C" w:rsidRPr="00502AAB" w:rsidRDefault="003D130C" w:rsidP="00130FE9">
            <w:pPr>
              <w:jc w:val="center"/>
            </w:pPr>
            <w:r w:rsidRPr="00502AAB">
              <w:rPr>
                <w:rFonts w:ascii="Arial Narrow" w:hAnsi="Arial Narrow" w:cs="Arial"/>
                <w:sz w:val="10"/>
                <w:szCs w:val="10"/>
              </w:rPr>
              <w:t>7.5   OBSERVACIONES</w:t>
            </w:r>
          </w:p>
        </w:tc>
      </w:tr>
      <w:tr w:rsidR="00502AAB" w:rsidRPr="00502AAB" w14:paraId="68B0D5C0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01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CD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4C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FE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D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4C88EFD7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15F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58F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5F1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3F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DA1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3312D552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99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19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E1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0E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F2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0432025C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D53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E6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85D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B8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234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34442480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34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ED70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AB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45B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8C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0A91F586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D2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5D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4F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38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3C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38142F6A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E71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7B3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EEB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C6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29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1E5F81F8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710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DAF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99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51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64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60A78468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F3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CB0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8B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D1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6A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44C6183B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A0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5C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50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25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7D6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64022065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0F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27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90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35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2C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17C7A6BB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64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29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60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00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8A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7A3DBA09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6A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A1B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06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6B3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09B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016D5928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02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62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E6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E5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2C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58E0E8D8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FBD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5F1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38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74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3A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2F04E767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01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D16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4D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FE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B0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7E5011B5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08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BA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573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B90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48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6C0FF6B9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A2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DFD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6DD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1F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6DD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75E3C157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A43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B4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B96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D8F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84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5F40E0BA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B3B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D6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FB0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56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9F1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507AB8EC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B4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85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BE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E4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F35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78234E01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951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B43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41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BD4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8A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68161216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18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B5B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9DE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492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698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12FD0ADA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359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C0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C4A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2DF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37F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502AAB" w:rsidRPr="00502AAB" w14:paraId="04BCCC86" w14:textId="77777777" w:rsidTr="005A321B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D43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6D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D8D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107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51C" w14:textId="77777777" w:rsidR="003D130C" w:rsidRPr="00502AAB" w:rsidRDefault="003D130C" w:rsidP="00130FE9">
            <w:pPr>
              <w:ind w:left="-57"/>
              <w:rPr>
                <w:rFonts w:cs="Arial"/>
                <w:sz w:val="16"/>
                <w:szCs w:val="16"/>
              </w:rPr>
            </w:pPr>
          </w:p>
        </w:tc>
      </w:tr>
    </w:tbl>
    <w:p w14:paraId="61D5DD5B" w14:textId="77777777" w:rsidR="003D130C" w:rsidRPr="00502AAB" w:rsidRDefault="003D130C" w:rsidP="00130FE9">
      <w:pPr>
        <w:tabs>
          <w:tab w:val="left" w:pos="5103"/>
        </w:tabs>
        <w:jc w:val="center"/>
      </w:pPr>
    </w:p>
    <w:p w14:paraId="74F3A875" w14:textId="77777777" w:rsidR="008922FC" w:rsidRDefault="008922FC" w:rsidP="00130FE9">
      <w:pPr>
        <w:widowControl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tbl>
      <w:tblPr>
        <w:tblpPr w:leftFromText="141" w:rightFromText="141" w:vertAnchor="page" w:horzAnchor="margin" w:tblpY="1024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640"/>
        <w:gridCol w:w="573"/>
        <w:gridCol w:w="4025"/>
        <w:gridCol w:w="581"/>
      </w:tblGrid>
      <w:tr w:rsidR="008922FC" w:rsidRPr="00502AAB" w14:paraId="1456A8B5" w14:textId="77777777" w:rsidTr="008922FC">
        <w:trPr>
          <w:trHeight w:val="206"/>
        </w:trPr>
        <w:tc>
          <w:tcPr>
            <w:tcW w:w="532" w:type="dxa"/>
          </w:tcPr>
          <w:p w14:paraId="1ED8724B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cs="Arial"/>
                <w:b/>
                <w:bCs/>
                <w:sz w:val="11"/>
                <w:szCs w:val="11"/>
              </w:rPr>
              <w:t>12</w:t>
            </w:r>
          </w:p>
        </w:tc>
        <w:tc>
          <w:tcPr>
            <w:tcW w:w="8819" w:type="dxa"/>
            <w:gridSpan w:val="4"/>
            <w:tcBorders>
              <w:right w:val="single" w:sz="4" w:space="0" w:color="auto"/>
            </w:tcBorders>
          </w:tcPr>
          <w:p w14:paraId="70A56668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  <w:r w:rsidRPr="00502AAB">
              <w:rPr>
                <w:rFonts w:cs="Arial"/>
                <w:b/>
                <w:bCs/>
                <w:sz w:val="11"/>
                <w:szCs w:val="11"/>
              </w:rPr>
              <w:t>FUNCIONARIOS ADUANEROS PARTICIPANTES</w:t>
            </w:r>
          </w:p>
        </w:tc>
      </w:tr>
      <w:tr w:rsidR="008922FC" w:rsidRPr="00502AAB" w14:paraId="21B2FB26" w14:textId="77777777" w:rsidTr="008922FC">
        <w:trPr>
          <w:trHeight w:val="283"/>
        </w:trPr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14:paraId="5B92E438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D4A2896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14:paraId="1103E015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CB83415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</w:tr>
      <w:tr w:rsidR="008922FC" w:rsidRPr="00502AAB" w14:paraId="60CF419B" w14:textId="77777777" w:rsidTr="008922FC">
        <w:trPr>
          <w:trHeight w:val="283"/>
        </w:trPr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14:paraId="6A599B65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AAB738C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14:paraId="6E7C6D04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66F2445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</w:tr>
      <w:tr w:rsidR="008922FC" w:rsidRPr="00502AAB" w14:paraId="7FF59FE6" w14:textId="77777777" w:rsidTr="008922FC">
        <w:trPr>
          <w:trHeight w:val="283"/>
        </w:trPr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14:paraId="0A14CFA6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B6EBBD7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14:paraId="42290B36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B9FE3DE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</w:tr>
      <w:tr w:rsidR="008922FC" w:rsidRPr="00502AAB" w14:paraId="5847C9ED" w14:textId="77777777" w:rsidTr="008922FC">
        <w:trPr>
          <w:trHeight w:val="283"/>
        </w:trPr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14:paraId="0D043C1C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682B3E4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14:paraId="0F3C3B1A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14B3FEEF" w14:textId="77777777" w:rsidR="008922FC" w:rsidRPr="00502AAB" w:rsidRDefault="008922FC" w:rsidP="008922FC">
            <w:pPr>
              <w:rPr>
                <w:rFonts w:cs="Arial"/>
                <w:b/>
                <w:bCs/>
                <w:sz w:val="11"/>
                <w:szCs w:val="11"/>
              </w:rPr>
            </w:pPr>
          </w:p>
        </w:tc>
      </w:tr>
    </w:tbl>
    <w:p w14:paraId="0AE60B97" w14:textId="77777777" w:rsidR="008922FC" w:rsidRDefault="008922FC" w:rsidP="00130FE9">
      <w:pPr>
        <w:widowControl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524C7136" w14:textId="77777777" w:rsidR="008922FC" w:rsidRDefault="008922FC" w:rsidP="00130FE9">
      <w:pPr>
        <w:widowControl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tbl>
      <w:tblPr>
        <w:tblpPr w:leftFromText="141" w:rightFromText="141" w:vertAnchor="page" w:horzAnchor="margin" w:tblpY="1225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269"/>
        <w:gridCol w:w="459"/>
        <w:gridCol w:w="3985"/>
        <w:gridCol w:w="409"/>
        <w:gridCol w:w="1843"/>
      </w:tblGrid>
      <w:tr w:rsidR="008922FC" w:rsidRPr="00502AAB" w14:paraId="7EB22AA5" w14:textId="77777777" w:rsidTr="008922FC">
        <w:trPr>
          <w:trHeight w:val="206"/>
        </w:trPr>
        <w:tc>
          <w:tcPr>
            <w:tcW w:w="386" w:type="dxa"/>
          </w:tcPr>
          <w:p w14:paraId="5A808AA6" w14:textId="77777777" w:rsidR="008922FC" w:rsidRPr="00502AAB" w:rsidRDefault="008922FC" w:rsidP="008922FC">
            <w:pPr>
              <w:ind w:left="-256" w:firstLine="256"/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053DAF3" w14:textId="77777777" w:rsidR="008922FC" w:rsidRPr="00502AAB" w:rsidRDefault="008922FC" w:rsidP="008922FC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bCs/>
                <w:sz w:val="11"/>
                <w:szCs w:val="16"/>
              </w:rPr>
              <w:t>FUNCIONARIO ADUANERO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7C034B2E" w14:textId="77777777" w:rsidR="008922FC" w:rsidRPr="00502AAB" w:rsidRDefault="008922FC" w:rsidP="008922FC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10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4" w:space="0" w:color="auto"/>
            </w:tcBorders>
          </w:tcPr>
          <w:p w14:paraId="256818AD" w14:textId="77777777" w:rsidR="008922FC" w:rsidRPr="00502AAB" w:rsidRDefault="008922FC" w:rsidP="008922FC">
            <w:pPr>
              <w:jc w:val="center"/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MINISTERIO PÚBLICO                 /             OTRAS AUTORIDADES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25876D28" w14:textId="77777777" w:rsidR="008922FC" w:rsidRPr="00502AAB" w:rsidRDefault="008922FC" w:rsidP="008922FC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7355DF" w14:textId="77777777" w:rsidR="008922FC" w:rsidRPr="00502AAB" w:rsidRDefault="008922FC" w:rsidP="008922FC">
            <w:pPr>
              <w:rPr>
                <w:rFonts w:cs="Arial"/>
                <w:b/>
                <w:sz w:val="11"/>
                <w:szCs w:val="16"/>
              </w:rPr>
            </w:pPr>
            <w:r w:rsidRPr="00502AAB">
              <w:rPr>
                <w:rFonts w:cs="Arial"/>
                <w:b/>
                <w:sz w:val="11"/>
                <w:szCs w:val="16"/>
              </w:rPr>
              <w:t xml:space="preserve">INTERVENIDO/RESPONSABLE </w:t>
            </w:r>
          </w:p>
        </w:tc>
      </w:tr>
      <w:tr w:rsidR="008922FC" w:rsidRPr="00502AAB" w14:paraId="1C56FEFD" w14:textId="77777777" w:rsidTr="008922FC">
        <w:trPr>
          <w:trHeight w:val="206"/>
        </w:trPr>
        <w:tc>
          <w:tcPr>
            <w:tcW w:w="2655" w:type="dxa"/>
            <w:gridSpan w:val="2"/>
            <w:tcBorders>
              <w:right w:val="single" w:sz="4" w:space="0" w:color="auto"/>
            </w:tcBorders>
          </w:tcPr>
          <w:p w14:paraId="141AE598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66E6B030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3B021594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5A029712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306A723E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7EAD9328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63F34F2E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0831760D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 xml:space="preserve">FIRMA/REGISTRO                                                                </w:t>
            </w:r>
          </w:p>
        </w:tc>
        <w:tc>
          <w:tcPr>
            <w:tcW w:w="4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A7822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172F9F06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18F46799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733717D2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2399B8D2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5B54088F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41D93F99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  <w:p w14:paraId="4669AEC4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 xml:space="preserve">        FIRMA/SELLO                                           FIRMA/SELLO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</w:tcBorders>
          </w:tcPr>
          <w:p w14:paraId="5F627B67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60251554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09B01B79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441AB046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4EE93390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  <w:p w14:paraId="636BF5C0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 xml:space="preserve">                               </w:t>
            </w:r>
          </w:p>
          <w:p w14:paraId="3FBFA9CE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>FIRMA/HUELLA DIGITAL</w:t>
            </w:r>
          </w:p>
          <w:p w14:paraId="36E2229F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  <w:r w:rsidRPr="00502AAB">
              <w:rPr>
                <w:rFonts w:cs="Arial"/>
                <w:bCs/>
                <w:sz w:val="11"/>
                <w:szCs w:val="16"/>
              </w:rPr>
              <w:t>Nombre y DNI</w:t>
            </w:r>
          </w:p>
        </w:tc>
      </w:tr>
      <w:tr w:rsidR="008922FC" w:rsidRPr="00502AAB" w14:paraId="7D6FBA10" w14:textId="77777777" w:rsidTr="008922FC">
        <w:trPr>
          <w:trHeight w:val="206"/>
        </w:trPr>
        <w:tc>
          <w:tcPr>
            <w:tcW w:w="2655" w:type="dxa"/>
            <w:gridSpan w:val="2"/>
            <w:tcBorders>
              <w:right w:val="single" w:sz="4" w:space="0" w:color="auto"/>
            </w:tcBorders>
          </w:tcPr>
          <w:p w14:paraId="5080DF7D" w14:textId="77777777" w:rsidR="008922FC" w:rsidRPr="00502AAB" w:rsidRDefault="008922FC" w:rsidP="008922FC">
            <w:pPr>
              <w:jc w:val="center"/>
              <w:rPr>
                <w:rFonts w:cs="Arial"/>
                <w:bCs/>
                <w:sz w:val="11"/>
                <w:szCs w:val="16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0AA55C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</w:tc>
        <w:tc>
          <w:tcPr>
            <w:tcW w:w="2252" w:type="dxa"/>
            <w:gridSpan w:val="2"/>
            <w:tcBorders>
              <w:left w:val="single" w:sz="4" w:space="0" w:color="auto"/>
            </w:tcBorders>
          </w:tcPr>
          <w:p w14:paraId="6276AA4A" w14:textId="77777777" w:rsidR="008922FC" w:rsidRPr="00502AAB" w:rsidRDefault="008922FC" w:rsidP="008922FC">
            <w:pPr>
              <w:rPr>
                <w:rFonts w:cs="Arial"/>
                <w:bCs/>
                <w:sz w:val="11"/>
                <w:szCs w:val="16"/>
              </w:rPr>
            </w:pPr>
          </w:p>
        </w:tc>
      </w:tr>
    </w:tbl>
    <w:p w14:paraId="68CF4D3C" w14:textId="77777777" w:rsidR="008922FC" w:rsidRDefault="008922FC" w:rsidP="00130FE9">
      <w:pPr>
        <w:widowControl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1A3EBB94" w14:textId="599FF6E3" w:rsidR="004C1CA0" w:rsidRPr="00502AAB" w:rsidRDefault="005674B5" w:rsidP="00130FE9">
      <w:pPr>
        <w:widowControl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 w:rsidRPr="00502AAB">
        <w:rPr>
          <w:rFonts w:ascii="Arial" w:hAnsi="Arial" w:cs="Arial"/>
          <w:b/>
          <w:bCs/>
          <w:sz w:val="22"/>
          <w:szCs w:val="22"/>
          <w:lang w:eastAsia="es-PE"/>
        </w:rPr>
        <w:t xml:space="preserve">    </w:t>
      </w:r>
    </w:p>
    <w:p w14:paraId="187F9DC5" w14:textId="77777777" w:rsidR="004C1CA0" w:rsidRPr="00502AAB" w:rsidRDefault="004C1CA0" w:rsidP="00130FE9">
      <w:pPr>
        <w:widowControl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14:paraId="2809D41A" w14:textId="77777777" w:rsidR="00F96FE0" w:rsidRPr="00502AAB" w:rsidRDefault="00F96FE0" w:rsidP="00130FE9">
      <w:pPr>
        <w:widowControl w:val="0"/>
        <w:ind w:left="426" w:hanging="426"/>
        <w:jc w:val="both"/>
        <w:rPr>
          <w:rFonts w:ascii="Arial" w:hAnsi="Arial" w:cs="Arial"/>
          <w:b/>
          <w:bCs/>
          <w:sz w:val="16"/>
          <w:szCs w:val="16"/>
          <w:lang w:eastAsia="es-PE"/>
        </w:rPr>
      </w:pPr>
    </w:p>
    <w:p w14:paraId="26057171" w14:textId="685F732E" w:rsidR="00EF0290" w:rsidRPr="00502AAB" w:rsidRDefault="00EF0290" w:rsidP="00130FE9">
      <w:pPr>
        <w:jc w:val="center"/>
        <w:rPr>
          <w:rFonts w:ascii="Arial" w:hAnsi="Arial" w:cs="Arial"/>
          <w:b/>
          <w:sz w:val="22"/>
          <w:szCs w:val="22"/>
        </w:rPr>
      </w:pPr>
    </w:p>
    <w:p w14:paraId="39DDB66C" w14:textId="55571931" w:rsidR="00EF0290" w:rsidRDefault="00EF0290" w:rsidP="00130FE9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EF0290" w:rsidSect="00EF0290">
      <w:headerReference w:type="even" r:id="rId9"/>
      <w:pgSz w:w="11907" w:h="16840" w:code="9"/>
      <w:pgMar w:top="1276" w:right="964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4DC" w14:textId="77777777" w:rsidR="00A95A23" w:rsidRDefault="00A95A23">
      <w:r>
        <w:separator/>
      </w:r>
    </w:p>
  </w:endnote>
  <w:endnote w:type="continuationSeparator" w:id="0">
    <w:p w14:paraId="5C274D52" w14:textId="77777777" w:rsidR="00A95A23" w:rsidRDefault="00A9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478A" w14:textId="77777777" w:rsidR="00A95A23" w:rsidRDefault="00A95A23">
      <w:r>
        <w:separator/>
      </w:r>
    </w:p>
  </w:footnote>
  <w:footnote w:type="continuationSeparator" w:id="0">
    <w:p w14:paraId="082D603C" w14:textId="77777777" w:rsidR="00A95A23" w:rsidRDefault="00A9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27C" w14:textId="77777777" w:rsidR="0085332E" w:rsidRDefault="0085332E">
    <w:pPr>
      <w:pStyle w:val="Encabezado"/>
    </w:pPr>
  </w:p>
  <w:p w14:paraId="419B11F5" w14:textId="77777777" w:rsidR="0085332E" w:rsidRDefault="0085332E">
    <w:pPr>
      <w:pStyle w:val="Encabezado"/>
    </w:pPr>
  </w:p>
  <w:p w14:paraId="750CC5B5" w14:textId="77777777" w:rsidR="0085332E" w:rsidRDefault="0085332E">
    <w:pPr>
      <w:pStyle w:val="Encabezado"/>
    </w:pPr>
  </w:p>
  <w:p w14:paraId="0609AB91" w14:textId="77777777" w:rsidR="0085332E" w:rsidRDefault="008533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1DD"/>
    <w:multiLevelType w:val="hybridMultilevel"/>
    <w:tmpl w:val="AE06A35E"/>
    <w:lvl w:ilvl="0" w:tplc="9912DCA2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56A3F1C"/>
    <w:multiLevelType w:val="hybridMultilevel"/>
    <w:tmpl w:val="BBD68A4E"/>
    <w:lvl w:ilvl="0" w:tplc="D4AAF8D6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C18"/>
    <w:multiLevelType w:val="hybridMultilevel"/>
    <w:tmpl w:val="4C62C59A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606E6CC">
      <w:start w:val="1"/>
      <w:numFmt w:val="lowerLetter"/>
      <w:lvlText w:val="%2)"/>
      <w:lvlJc w:val="left"/>
      <w:pPr>
        <w:ind w:left="7874" w:hanging="360"/>
      </w:pPr>
      <w:rPr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6C65465"/>
    <w:multiLevelType w:val="hybridMultilevel"/>
    <w:tmpl w:val="45EA9730"/>
    <w:lvl w:ilvl="0" w:tplc="5AA01E16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88D"/>
    <w:multiLevelType w:val="hybridMultilevel"/>
    <w:tmpl w:val="7F6A67C6"/>
    <w:lvl w:ilvl="0" w:tplc="8C1EEE1E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626A3B"/>
    <w:multiLevelType w:val="hybridMultilevel"/>
    <w:tmpl w:val="331E54E4"/>
    <w:lvl w:ilvl="0" w:tplc="F440D18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0310"/>
    <w:multiLevelType w:val="hybridMultilevel"/>
    <w:tmpl w:val="364C8048"/>
    <w:lvl w:ilvl="0" w:tplc="405098BE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000"/>
    <w:multiLevelType w:val="hybridMultilevel"/>
    <w:tmpl w:val="02A85D44"/>
    <w:lvl w:ilvl="0" w:tplc="D320E95C">
      <w:start w:val="9"/>
      <w:numFmt w:val="bullet"/>
      <w:lvlText w:val="-"/>
      <w:lvlJc w:val="left"/>
      <w:pPr>
        <w:ind w:left="191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8" w15:restartNumberingAfterBreak="0">
    <w:nsid w:val="214F03C7"/>
    <w:multiLevelType w:val="hybridMultilevel"/>
    <w:tmpl w:val="4BFC7742"/>
    <w:lvl w:ilvl="0" w:tplc="C7C4476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3D89"/>
    <w:multiLevelType w:val="hybridMultilevel"/>
    <w:tmpl w:val="F2625340"/>
    <w:lvl w:ilvl="0" w:tplc="F296F7B6">
      <w:start w:val="2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B03"/>
    <w:multiLevelType w:val="hybridMultilevel"/>
    <w:tmpl w:val="EF261602"/>
    <w:lvl w:ilvl="0" w:tplc="AC34BE34">
      <w:start w:val="8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79E6CC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CE9EDC">
      <w:start w:val="1"/>
      <w:numFmt w:val="upperLetter"/>
      <w:lvlText w:val="%3."/>
      <w:lvlJc w:val="left"/>
      <w:pPr>
        <w:ind w:left="2400" w:hanging="4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1316"/>
    <w:multiLevelType w:val="hybridMultilevel"/>
    <w:tmpl w:val="FE0E285C"/>
    <w:lvl w:ilvl="0" w:tplc="9CE44E40">
      <w:start w:val="1"/>
      <w:numFmt w:val="upperRoman"/>
      <w:lvlText w:val="%1."/>
      <w:lvlJc w:val="left"/>
      <w:pPr>
        <w:ind w:left="1428" w:hanging="720"/>
      </w:pPr>
      <w:rPr>
        <w:rFonts w:ascii="Arial" w:hAnsi="Arial" w:cs="Arial" w:hint="default"/>
        <w:b/>
        <w:bCs/>
      </w:rPr>
    </w:lvl>
    <w:lvl w:ilvl="1" w:tplc="F296F7B6">
      <w:start w:val="3"/>
      <w:numFmt w:val="decimal"/>
      <w:lvlText w:val="%2."/>
      <w:lvlJc w:val="left"/>
      <w:pPr>
        <w:ind w:left="6314" w:hanging="360"/>
      </w:pPr>
      <w:rPr>
        <w:rFonts w:hint="default"/>
        <w:b w:val="0"/>
        <w:bCs/>
      </w:rPr>
    </w:lvl>
    <w:lvl w:ilvl="2" w:tplc="A552C914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E5031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2062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98F4432"/>
    <w:multiLevelType w:val="hybridMultilevel"/>
    <w:tmpl w:val="1BFE42A8"/>
    <w:lvl w:ilvl="0" w:tplc="8DCA0CAA">
      <w:start w:val="1"/>
      <w:numFmt w:val="upperLetter"/>
      <w:lvlText w:val="%1."/>
      <w:lvlJc w:val="left"/>
      <w:pPr>
        <w:ind w:left="276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486" w:hanging="360"/>
      </w:pPr>
    </w:lvl>
    <w:lvl w:ilvl="2" w:tplc="280A001B" w:tentative="1">
      <w:start w:val="1"/>
      <w:numFmt w:val="lowerRoman"/>
      <w:lvlText w:val="%3."/>
      <w:lvlJc w:val="right"/>
      <w:pPr>
        <w:ind w:left="4206" w:hanging="180"/>
      </w:pPr>
    </w:lvl>
    <w:lvl w:ilvl="3" w:tplc="280A000F" w:tentative="1">
      <w:start w:val="1"/>
      <w:numFmt w:val="decimal"/>
      <w:lvlText w:val="%4."/>
      <w:lvlJc w:val="left"/>
      <w:pPr>
        <w:ind w:left="4926" w:hanging="360"/>
      </w:pPr>
    </w:lvl>
    <w:lvl w:ilvl="4" w:tplc="280A0019" w:tentative="1">
      <w:start w:val="1"/>
      <w:numFmt w:val="lowerLetter"/>
      <w:lvlText w:val="%5."/>
      <w:lvlJc w:val="left"/>
      <w:pPr>
        <w:ind w:left="5646" w:hanging="360"/>
      </w:pPr>
    </w:lvl>
    <w:lvl w:ilvl="5" w:tplc="280A001B" w:tentative="1">
      <w:start w:val="1"/>
      <w:numFmt w:val="lowerRoman"/>
      <w:lvlText w:val="%6."/>
      <w:lvlJc w:val="right"/>
      <w:pPr>
        <w:ind w:left="6366" w:hanging="180"/>
      </w:pPr>
    </w:lvl>
    <w:lvl w:ilvl="6" w:tplc="280A000F" w:tentative="1">
      <w:start w:val="1"/>
      <w:numFmt w:val="decimal"/>
      <w:lvlText w:val="%7."/>
      <w:lvlJc w:val="left"/>
      <w:pPr>
        <w:ind w:left="7086" w:hanging="360"/>
      </w:pPr>
    </w:lvl>
    <w:lvl w:ilvl="7" w:tplc="280A0019" w:tentative="1">
      <w:start w:val="1"/>
      <w:numFmt w:val="lowerLetter"/>
      <w:lvlText w:val="%8."/>
      <w:lvlJc w:val="left"/>
      <w:pPr>
        <w:ind w:left="7806" w:hanging="360"/>
      </w:pPr>
    </w:lvl>
    <w:lvl w:ilvl="8" w:tplc="28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" w15:restartNumberingAfterBreak="0">
    <w:nsid w:val="4A776BA5"/>
    <w:multiLevelType w:val="multilevel"/>
    <w:tmpl w:val="4CA4A8E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trike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4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ECC34C8"/>
    <w:multiLevelType w:val="hybridMultilevel"/>
    <w:tmpl w:val="113EC35C"/>
    <w:lvl w:ilvl="0" w:tplc="D304C6D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ED154C"/>
    <w:multiLevelType w:val="hybridMultilevel"/>
    <w:tmpl w:val="B916FADC"/>
    <w:lvl w:ilvl="0" w:tplc="280A0017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7" w15:restartNumberingAfterBreak="0">
    <w:nsid w:val="544406DA"/>
    <w:multiLevelType w:val="hybridMultilevel"/>
    <w:tmpl w:val="E8DE32F8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5">
      <w:start w:val="1"/>
      <w:numFmt w:val="upperLetter"/>
      <w:lvlText w:val="%3."/>
      <w:lvlJc w:val="left"/>
      <w:pPr>
        <w:ind w:left="2766" w:hanging="36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F51776"/>
    <w:multiLevelType w:val="hybridMultilevel"/>
    <w:tmpl w:val="809437C2"/>
    <w:lvl w:ilvl="0" w:tplc="A552C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1AF9"/>
    <w:multiLevelType w:val="hybridMultilevel"/>
    <w:tmpl w:val="5300A82C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48C4FC22">
      <w:start w:val="1"/>
      <w:numFmt w:val="lowerLetter"/>
      <w:lvlText w:val="%2)"/>
      <w:lvlJc w:val="left"/>
      <w:pPr>
        <w:ind w:left="2999" w:hanging="360"/>
      </w:pPr>
      <w:rPr>
        <w:b w:val="0"/>
        <w:bCs w:val="0"/>
        <w:strike w:val="0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66F62986"/>
    <w:multiLevelType w:val="hybridMultilevel"/>
    <w:tmpl w:val="6408EEE4"/>
    <w:lvl w:ilvl="0" w:tplc="4CD859D8">
      <w:start w:val="3"/>
      <w:numFmt w:val="decimal"/>
      <w:lvlText w:val="%1."/>
      <w:lvlJc w:val="left"/>
      <w:pPr>
        <w:ind w:left="3621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1BE2"/>
    <w:multiLevelType w:val="hybridMultilevel"/>
    <w:tmpl w:val="AD0E8A42"/>
    <w:lvl w:ilvl="0" w:tplc="AF803D66">
      <w:start w:val="2"/>
      <w:numFmt w:val="decimal"/>
      <w:lvlText w:val="%1."/>
      <w:lvlJc w:val="left"/>
      <w:pPr>
        <w:ind w:left="3621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4BC0"/>
    <w:multiLevelType w:val="hybridMultilevel"/>
    <w:tmpl w:val="B6348FA6"/>
    <w:lvl w:ilvl="0" w:tplc="97C4A46A">
      <w:start w:val="11"/>
      <w:numFmt w:val="decimal"/>
      <w:lvlText w:val="%1."/>
      <w:lvlJc w:val="left"/>
      <w:pPr>
        <w:ind w:left="6314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124F"/>
    <w:multiLevelType w:val="hybridMultilevel"/>
    <w:tmpl w:val="6700E470"/>
    <w:lvl w:ilvl="0" w:tplc="1E1675EC">
      <w:start w:val="1"/>
      <w:numFmt w:val="lowerLetter"/>
      <w:lvlText w:val="%1)"/>
      <w:lvlJc w:val="left"/>
      <w:pPr>
        <w:ind w:left="6456" w:hanging="360"/>
      </w:pPr>
      <w:rPr>
        <w:rFonts w:hint="default"/>
        <w:color w:val="00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7176" w:hanging="360"/>
      </w:pPr>
    </w:lvl>
    <w:lvl w:ilvl="2" w:tplc="280A001B" w:tentative="1">
      <w:start w:val="1"/>
      <w:numFmt w:val="lowerRoman"/>
      <w:lvlText w:val="%3."/>
      <w:lvlJc w:val="right"/>
      <w:pPr>
        <w:ind w:left="7896" w:hanging="180"/>
      </w:pPr>
    </w:lvl>
    <w:lvl w:ilvl="3" w:tplc="280A000F" w:tentative="1">
      <w:start w:val="1"/>
      <w:numFmt w:val="decimal"/>
      <w:lvlText w:val="%4."/>
      <w:lvlJc w:val="left"/>
      <w:pPr>
        <w:ind w:left="8616" w:hanging="360"/>
      </w:pPr>
    </w:lvl>
    <w:lvl w:ilvl="4" w:tplc="280A0019" w:tentative="1">
      <w:start w:val="1"/>
      <w:numFmt w:val="lowerLetter"/>
      <w:lvlText w:val="%5."/>
      <w:lvlJc w:val="left"/>
      <w:pPr>
        <w:ind w:left="9336" w:hanging="360"/>
      </w:pPr>
    </w:lvl>
    <w:lvl w:ilvl="5" w:tplc="280A001B" w:tentative="1">
      <w:start w:val="1"/>
      <w:numFmt w:val="lowerRoman"/>
      <w:lvlText w:val="%6."/>
      <w:lvlJc w:val="right"/>
      <w:pPr>
        <w:ind w:left="10056" w:hanging="180"/>
      </w:pPr>
    </w:lvl>
    <w:lvl w:ilvl="6" w:tplc="280A000F" w:tentative="1">
      <w:start w:val="1"/>
      <w:numFmt w:val="decimal"/>
      <w:lvlText w:val="%7."/>
      <w:lvlJc w:val="left"/>
      <w:pPr>
        <w:ind w:left="10776" w:hanging="360"/>
      </w:pPr>
    </w:lvl>
    <w:lvl w:ilvl="7" w:tplc="280A0019" w:tentative="1">
      <w:start w:val="1"/>
      <w:numFmt w:val="lowerLetter"/>
      <w:lvlText w:val="%8."/>
      <w:lvlJc w:val="left"/>
      <w:pPr>
        <w:ind w:left="11496" w:hanging="360"/>
      </w:pPr>
    </w:lvl>
    <w:lvl w:ilvl="8" w:tplc="280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4" w15:restartNumberingAfterBreak="0">
    <w:nsid w:val="753123F9"/>
    <w:multiLevelType w:val="hybridMultilevel"/>
    <w:tmpl w:val="7B607B42"/>
    <w:lvl w:ilvl="0" w:tplc="566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A81150"/>
    <w:multiLevelType w:val="hybridMultilevel"/>
    <w:tmpl w:val="EAD0DA22"/>
    <w:lvl w:ilvl="0" w:tplc="C3809A82">
      <w:start w:val="1"/>
      <w:numFmt w:val="decimal"/>
      <w:lvlText w:val="%1."/>
      <w:lvlJc w:val="left"/>
      <w:pPr>
        <w:ind w:left="1353" w:hanging="360"/>
      </w:pPr>
      <w:rPr>
        <w:b w:val="0"/>
        <w:color w:val="0000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D51618A"/>
    <w:multiLevelType w:val="hybridMultilevel"/>
    <w:tmpl w:val="F8D818A6"/>
    <w:lvl w:ilvl="0" w:tplc="EA52E6D6">
      <w:start w:val="1"/>
      <w:numFmt w:val="decimal"/>
      <w:lvlText w:val="%1."/>
      <w:lvlJc w:val="left"/>
      <w:pPr>
        <w:ind w:left="3621" w:hanging="360"/>
      </w:pPr>
      <w:rPr>
        <w:b w:val="0"/>
        <w:bCs w:val="0"/>
        <w:strike w:val="0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D02165"/>
    <w:multiLevelType w:val="hybridMultilevel"/>
    <w:tmpl w:val="A628D392"/>
    <w:lvl w:ilvl="0" w:tplc="AE28AD82">
      <w:start w:val="11"/>
      <w:numFmt w:val="decimal"/>
      <w:lvlText w:val="%1."/>
      <w:lvlJc w:val="left"/>
      <w:pPr>
        <w:ind w:left="4330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13480">
    <w:abstractNumId w:val="12"/>
  </w:num>
  <w:num w:numId="2" w16cid:durableId="2076510778">
    <w:abstractNumId w:val="25"/>
  </w:num>
  <w:num w:numId="3" w16cid:durableId="149249068">
    <w:abstractNumId w:val="11"/>
  </w:num>
  <w:num w:numId="4" w16cid:durableId="1479685696">
    <w:abstractNumId w:val="9"/>
  </w:num>
  <w:num w:numId="5" w16cid:durableId="491215152">
    <w:abstractNumId w:val="1"/>
  </w:num>
  <w:num w:numId="6" w16cid:durableId="1368484932">
    <w:abstractNumId w:val="22"/>
  </w:num>
  <w:num w:numId="7" w16cid:durableId="516043917">
    <w:abstractNumId w:val="5"/>
  </w:num>
  <w:num w:numId="8" w16cid:durableId="1399404272">
    <w:abstractNumId w:val="26"/>
  </w:num>
  <w:num w:numId="9" w16cid:durableId="517700206">
    <w:abstractNumId w:val="4"/>
  </w:num>
  <w:num w:numId="10" w16cid:durableId="1800830537">
    <w:abstractNumId w:val="8"/>
  </w:num>
  <w:num w:numId="11" w16cid:durableId="238178419">
    <w:abstractNumId w:val="27"/>
  </w:num>
  <w:num w:numId="12" w16cid:durableId="1888100279">
    <w:abstractNumId w:val="10"/>
  </w:num>
  <w:num w:numId="13" w16cid:durableId="1601596483">
    <w:abstractNumId w:val="6"/>
  </w:num>
  <w:num w:numId="14" w16cid:durableId="1852839417">
    <w:abstractNumId w:val="20"/>
  </w:num>
  <w:num w:numId="15" w16cid:durableId="711274487">
    <w:abstractNumId w:val="23"/>
  </w:num>
  <w:num w:numId="16" w16cid:durableId="33192473">
    <w:abstractNumId w:val="3"/>
  </w:num>
  <w:num w:numId="17" w16cid:durableId="1477259168">
    <w:abstractNumId w:val="0"/>
  </w:num>
  <w:num w:numId="18" w16cid:durableId="2070684184">
    <w:abstractNumId w:val="2"/>
  </w:num>
  <w:num w:numId="19" w16cid:durableId="2011562498">
    <w:abstractNumId w:val="17"/>
  </w:num>
  <w:num w:numId="20" w16cid:durableId="1760640904">
    <w:abstractNumId w:val="13"/>
  </w:num>
  <w:num w:numId="21" w16cid:durableId="1755396981">
    <w:abstractNumId w:val="19"/>
  </w:num>
  <w:num w:numId="22" w16cid:durableId="715739238">
    <w:abstractNumId w:val="24"/>
  </w:num>
  <w:num w:numId="23" w16cid:durableId="594288882">
    <w:abstractNumId w:val="21"/>
  </w:num>
  <w:num w:numId="24" w16cid:durableId="1952198026">
    <w:abstractNumId w:val="15"/>
  </w:num>
  <w:num w:numId="25" w16cid:durableId="1669092893">
    <w:abstractNumId w:val="18"/>
  </w:num>
  <w:num w:numId="26" w16cid:durableId="430399288">
    <w:abstractNumId w:val="14"/>
  </w:num>
  <w:num w:numId="27" w16cid:durableId="229582379">
    <w:abstractNumId w:val="7"/>
  </w:num>
  <w:num w:numId="28" w16cid:durableId="870915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5B"/>
    <w:rsid w:val="0000379D"/>
    <w:rsid w:val="00027D12"/>
    <w:rsid w:val="000329FB"/>
    <w:rsid w:val="00032AD7"/>
    <w:rsid w:val="00050B85"/>
    <w:rsid w:val="00060CBE"/>
    <w:rsid w:val="00061E7D"/>
    <w:rsid w:val="000639FA"/>
    <w:rsid w:val="0007254A"/>
    <w:rsid w:val="000769EA"/>
    <w:rsid w:val="000779B4"/>
    <w:rsid w:val="0008368E"/>
    <w:rsid w:val="00084300"/>
    <w:rsid w:val="00085428"/>
    <w:rsid w:val="000864EF"/>
    <w:rsid w:val="0009081E"/>
    <w:rsid w:val="00092D9D"/>
    <w:rsid w:val="000A4A35"/>
    <w:rsid w:val="000A5C8A"/>
    <w:rsid w:val="000B3044"/>
    <w:rsid w:val="000B304E"/>
    <w:rsid w:val="000C1857"/>
    <w:rsid w:val="000C21B1"/>
    <w:rsid w:val="000C3883"/>
    <w:rsid w:val="000C7AA5"/>
    <w:rsid w:val="000C7CF1"/>
    <w:rsid w:val="000D4045"/>
    <w:rsid w:val="000D7306"/>
    <w:rsid w:val="000E04CF"/>
    <w:rsid w:val="000E1199"/>
    <w:rsid w:val="000E186D"/>
    <w:rsid w:val="000E4607"/>
    <w:rsid w:val="000E5DC6"/>
    <w:rsid w:val="000F05D8"/>
    <w:rsid w:val="000F1619"/>
    <w:rsid w:val="000F68C8"/>
    <w:rsid w:val="000F6B21"/>
    <w:rsid w:val="00100651"/>
    <w:rsid w:val="00101B1B"/>
    <w:rsid w:val="00102CD8"/>
    <w:rsid w:val="00104EFF"/>
    <w:rsid w:val="00113934"/>
    <w:rsid w:val="0011445E"/>
    <w:rsid w:val="00115D13"/>
    <w:rsid w:val="00116480"/>
    <w:rsid w:val="00117CB5"/>
    <w:rsid w:val="00125CDA"/>
    <w:rsid w:val="00130FE9"/>
    <w:rsid w:val="001325AB"/>
    <w:rsid w:val="00132E87"/>
    <w:rsid w:val="001432D0"/>
    <w:rsid w:val="001436C4"/>
    <w:rsid w:val="00144C6D"/>
    <w:rsid w:val="00145DD7"/>
    <w:rsid w:val="001479C8"/>
    <w:rsid w:val="0015191E"/>
    <w:rsid w:val="00151DBB"/>
    <w:rsid w:val="00156637"/>
    <w:rsid w:val="00157C95"/>
    <w:rsid w:val="00160613"/>
    <w:rsid w:val="0016720F"/>
    <w:rsid w:val="00180261"/>
    <w:rsid w:val="00186580"/>
    <w:rsid w:val="00191F87"/>
    <w:rsid w:val="00194CE7"/>
    <w:rsid w:val="00195CB2"/>
    <w:rsid w:val="001A0E26"/>
    <w:rsid w:val="001A2134"/>
    <w:rsid w:val="001A3D38"/>
    <w:rsid w:val="001A568A"/>
    <w:rsid w:val="001B76F7"/>
    <w:rsid w:val="001C54F8"/>
    <w:rsid w:val="001C55D3"/>
    <w:rsid w:val="001C71EF"/>
    <w:rsid w:val="001D15CC"/>
    <w:rsid w:val="001F06B1"/>
    <w:rsid w:val="001F12F3"/>
    <w:rsid w:val="001F37FB"/>
    <w:rsid w:val="001F39E2"/>
    <w:rsid w:val="001F42D3"/>
    <w:rsid w:val="002026BD"/>
    <w:rsid w:val="0021439B"/>
    <w:rsid w:val="00217296"/>
    <w:rsid w:val="00217D81"/>
    <w:rsid w:val="00220B47"/>
    <w:rsid w:val="002261FC"/>
    <w:rsid w:val="00227C38"/>
    <w:rsid w:val="00234501"/>
    <w:rsid w:val="00237F39"/>
    <w:rsid w:val="00241EBF"/>
    <w:rsid w:val="00244D15"/>
    <w:rsid w:val="00246CF4"/>
    <w:rsid w:val="00254966"/>
    <w:rsid w:val="002569C0"/>
    <w:rsid w:val="00257978"/>
    <w:rsid w:val="002639BB"/>
    <w:rsid w:val="00270418"/>
    <w:rsid w:val="002707D8"/>
    <w:rsid w:val="00276742"/>
    <w:rsid w:val="00276CA5"/>
    <w:rsid w:val="002904E0"/>
    <w:rsid w:val="002921AB"/>
    <w:rsid w:val="0029386E"/>
    <w:rsid w:val="00293DDE"/>
    <w:rsid w:val="002941A0"/>
    <w:rsid w:val="002A2528"/>
    <w:rsid w:val="002A2679"/>
    <w:rsid w:val="002B5C45"/>
    <w:rsid w:val="002B6591"/>
    <w:rsid w:val="002D458C"/>
    <w:rsid w:val="002D7FCC"/>
    <w:rsid w:val="002E1D4C"/>
    <w:rsid w:val="002E340F"/>
    <w:rsid w:val="002E7D54"/>
    <w:rsid w:val="002F05A0"/>
    <w:rsid w:val="002F07BB"/>
    <w:rsid w:val="002F0DD5"/>
    <w:rsid w:val="00300383"/>
    <w:rsid w:val="00300AEF"/>
    <w:rsid w:val="003020F0"/>
    <w:rsid w:val="0030599F"/>
    <w:rsid w:val="00315553"/>
    <w:rsid w:val="00325219"/>
    <w:rsid w:val="00325433"/>
    <w:rsid w:val="00325631"/>
    <w:rsid w:val="00331595"/>
    <w:rsid w:val="003367E3"/>
    <w:rsid w:val="003461D7"/>
    <w:rsid w:val="00350261"/>
    <w:rsid w:val="00351BE8"/>
    <w:rsid w:val="00362BAC"/>
    <w:rsid w:val="0036379C"/>
    <w:rsid w:val="00366177"/>
    <w:rsid w:val="0038034E"/>
    <w:rsid w:val="00382E94"/>
    <w:rsid w:val="00394331"/>
    <w:rsid w:val="00396ECC"/>
    <w:rsid w:val="003A7B27"/>
    <w:rsid w:val="003B0B85"/>
    <w:rsid w:val="003B3301"/>
    <w:rsid w:val="003B6515"/>
    <w:rsid w:val="003B69FA"/>
    <w:rsid w:val="003B6E61"/>
    <w:rsid w:val="003B7491"/>
    <w:rsid w:val="003C0D20"/>
    <w:rsid w:val="003C12E1"/>
    <w:rsid w:val="003C2464"/>
    <w:rsid w:val="003C6AF6"/>
    <w:rsid w:val="003D130C"/>
    <w:rsid w:val="003D4E7B"/>
    <w:rsid w:val="003E091A"/>
    <w:rsid w:val="003E0AE1"/>
    <w:rsid w:val="003E3F5B"/>
    <w:rsid w:val="003E6A79"/>
    <w:rsid w:val="003F1BCB"/>
    <w:rsid w:val="003F216B"/>
    <w:rsid w:val="003F650D"/>
    <w:rsid w:val="003F66B4"/>
    <w:rsid w:val="00410556"/>
    <w:rsid w:val="004129B6"/>
    <w:rsid w:val="00412DFB"/>
    <w:rsid w:val="00417804"/>
    <w:rsid w:val="00423AA6"/>
    <w:rsid w:val="00423B03"/>
    <w:rsid w:val="00431880"/>
    <w:rsid w:val="00431DD3"/>
    <w:rsid w:val="004455FB"/>
    <w:rsid w:val="00447218"/>
    <w:rsid w:val="004533EE"/>
    <w:rsid w:val="00455A47"/>
    <w:rsid w:val="0046665D"/>
    <w:rsid w:val="00481702"/>
    <w:rsid w:val="004862C8"/>
    <w:rsid w:val="004912AD"/>
    <w:rsid w:val="00493916"/>
    <w:rsid w:val="00495224"/>
    <w:rsid w:val="004A4FCA"/>
    <w:rsid w:val="004A6837"/>
    <w:rsid w:val="004B1BB9"/>
    <w:rsid w:val="004B4ADE"/>
    <w:rsid w:val="004B64FA"/>
    <w:rsid w:val="004B694E"/>
    <w:rsid w:val="004C00EB"/>
    <w:rsid w:val="004C1CA0"/>
    <w:rsid w:val="004C4C39"/>
    <w:rsid w:val="004C4D91"/>
    <w:rsid w:val="004D30C1"/>
    <w:rsid w:val="004D4A52"/>
    <w:rsid w:val="004D5950"/>
    <w:rsid w:val="004D7401"/>
    <w:rsid w:val="004E0720"/>
    <w:rsid w:val="004E1DE6"/>
    <w:rsid w:val="004E2488"/>
    <w:rsid w:val="004E33EF"/>
    <w:rsid w:val="00502AAB"/>
    <w:rsid w:val="005031E9"/>
    <w:rsid w:val="00504725"/>
    <w:rsid w:val="005101BB"/>
    <w:rsid w:val="00513A09"/>
    <w:rsid w:val="00521024"/>
    <w:rsid w:val="00537034"/>
    <w:rsid w:val="00537205"/>
    <w:rsid w:val="00540826"/>
    <w:rsid w:val="005674B5"/>
    <w:rsid w:val="00571576"/>
    <w:rsid w:val="005845F8"/>
    <w:rsid w:val="00590EC9"/>
    <w:rsid w:val="005A7C8A"/>
    <w:rsid w:val="005A7DF8"/>
    <w:rsid w:val="005B5DDD"/>
    <w:rsid w:val="005C1E45"/>
    <w:rsid w:val="005C2F98"/>
    <w:rsid w:val="005C374B"/>
    <w:rsid w:val="005D1BAE"/>
    <w:rsid w:val="005E18CC"/>
    <w:rsid w:val="005E20B1"/>
    <w:rsid w:val="005E2B75"/>
    <w:rsid w:val="005E49AD"/>
    <w:rsid w:val="005E6E5F"/>
    <w:rsid w:val="005F462F"/>
    <w:rsid w:val="005F6C7F"/>
    <w:rsid w:val="00604B2F"/>
    <w:rsid w:val="00610AAB"/>
    <w:rsid w:val="00611D89"/>
    <w:rsid w:val="006125A3"/>
    <w:rsid w:val="006134F9"/>
    <w:rsid w:val="006141F5"/>
    <w:rsid w:val="00615198"/>
    <w:rsid w:val="006279F4"/>
    <w:rsid w:val="00633929"/>
    <w:rsid w:val="00634C11"/>
    <w:rsid w:val="006409CF"/>
    <w:rsid w:val="00642BFD"/>
    <w:rsid w:val="006434EC"/>
    <w:rsid w:val="00643A84"/>
    <w:rsid w:val="00644306"/>
    <w:rsid w:val="00645704"/>
    <w:rsid w:val="00646ACC"/>
    <w:rsid w:val="00653437"/>
    <w:rsid w:val="00657680"/>
    <w:rsid w:val="00661A34"/>
    <w:rsid w:val="00666B15"/>
    <w:rsid w:val="00666E9F"/>
    <w:rsid w:val="00667D75"/>
    <w:rsid w:val="006709AE"/>
    <w:rsid w:val="006750CB"/>
    <w:rsid w:val="00676569"/>
    <w:rsid w:val="00686B1E"/>
    <w:rsid w:val="00686BB8"/>
    <w:rsid w:val="00687DDE"/>
    <w:rsid w:val="00687E65"/>
    <w:rsid w:val="0069573F"/>
    <w:rsid w:val="006A5363"/>
    <w:rsid w:val="006B1594"/>
    <w:rsid w:val="006B72F1"/>
    <w:rsid w:val="006B7F60"/>
    <w:rsid w:val="006C0941"/>
    <w:rsid w:val="006D6EC3"/>
    <w:rsid w:val="006E00A2"/>
    <w:rsid w:val="006E23A4"/>
    <w:rsid w:val="006E5D54"/>
    <w:rsid w:val="00700B66"/>
    <w:rsid w:val="00700DF9"/>
    <w:rsid w:val="007054B1"/>
    <w:rsid w:val="00706E06"/>
    <w:rsid w:val="00713860"/>
    <w:rsid w:val="00715E92"/>
    <w:rsid w:val="00716D5D"/>
    <w:rsid w:val="00724445"/>
    <w:rsid w:val="007254EA"/>
    <w:rsid w:val="00727895"/>
    <w:rsid w:val="007376D7"/>
    <w:rsid w:val="007460D2"/>
    <w:rsid w:val="00746739"/>
    <w:rsid w:val="00746CFB"/>
    <w:rsid w:val="007519DB"/>
    <w:rsid w:val="00753ECC"/>
    <w:rsid w:val="00755F49"/>
    <w:rsid w:val="00761231"/>
    <w:rsid w:val="007613DF"/>
    <w:rsid w:val="007619BC"/>
    <w:rsid w:val="00764356"/>
    <w:rsid w:val="00766A6C"/>
    <w:rsid w:val="00773F2F"/>
    <w:rsid w:val="00775046"/>
    <w:rsid w:val="0077619C"/>
    <w:rsid w:val="00781110"/>
    <w:rsid w:val="007814A7"/>
    <w:rsid w:val="007836D6"/>
    <w:rsid w:val="00784AA7"/>
    <w:rsid w:val="00787D86"/>
    <w:rsid w:val="00790FF7"/>
    <w:rsid w:val="00793C92"/>
    <w:rsid w:val="00795792"/>
    <w:rsid w:val="007A5C2F"/>
    <w:rsid w:val="007A795A"/>
    <w:rsid w:val="007B1820"/>
    <w:rsid w:val="007B489C"/>
    <w:rsid w:val="007B7C50"/>
    <w:rsid w:val="007C0F8E"/>
    <w:rsid w:val="007C3745"/>
    <w:rsid w:val="007C442C"/>
    <w:rsid w:val="007D735C"/>
    <w:rsid w:val="007E5B08"/>
    <w:rsid w:val="007E6C16"/>
    <w:rsid w:val="007E6F27"/>
    <w:rsid w:val="007F09DD"/>
    <w:rsid w:val="007F3F9F"/>
    <w:rsid w:val="007F553F"/>
    <w:rsid w:val="007F660C"/>
    <w:rsid w:val="00800BE9"/>
    <w:rsid w:val="008022B1"/>
    <w:rsid w:val="00802761"/>
    <w:rsid w:val="00805D82"/>
    <w:rsid w:val="008062DD"/>
    <w:rsid w:val="0080726E"/>
    <w:rsid w:val="0081420C"/>
    <w:rsid w:val="00815C7C"/>
    <w:rsid w:val="00816CCB"/>
    <w:rsid w:val="00817B45"/>
    <w:rsid w:val="00825BA1"/>
    <w:rsid w:val="00830794"/>
    <w:rsid w:val="00830B22"/>
    <w:rsid w:val="0083249A"/>
    <w:rsid w:val="00834343"/>
    <w:rsid w:val="00847085"/>
    <w:rsid w:val="0085332E"/>
    <w:rsid w:val="008558F5"/>
    <w:rsid w:val="008639A7"/>
    <w:rsid w:val="008659A5"/>
    <w:rsid w:val="008846E6"/>
    <w:rsid w:val="00890D97"/>
    <w:rsid w:val="008922FC"/>
    <w:rsid w:val="0089379E"/>
    <w:rsid w:val="008B1495"/>
    <w:rsid w:val="008B7173"/>
    <w:rsid w:val="008B7AE5"/>
    <w:rsid w:val="008C0523"/>
    <w:rsid w:val="008C13EF"/>
    <w:rsid w:val="008C2599"/>
    <w:rsid w:val="008C4F29"/>
    <w:rsid w:val="008C59BB"/>
    <w:rsid w:val="008C6FF7"/>
    <w:rsid w:val="008D04E9"/>
    <w:rsid w:val="008D2219"/>
    <w:rsid w:val="008E6841"/>
    <w:rsid w:val="008F074A"/>
    <w:rsid w:val="008F2F38"/>
    <w:rsid w:val="008F413D"/>
    <w:rsid w:val="008F41B8"/>
    <w:rsid w:val="00901CF0"/>
    <w:rsid w:val="00903A9C"/>
    <w:rsid w:val="00904542"/>
    <w:rsid w:val="00911D2D"/>
    <w:rsid w:val="0091588E"/>
    <w:rsid w:val="00920A02"/>
    <w:rsid w:val="00925645"/>
    <w:rsid w:val="00941EDB"/>
    <w:rsid w:val="00946011"/>
    <w:rsid w:val="009471AD"/>
    <w:rsid w:val="00950BBA"/>
    <w:rsid w:val="0095300C"/>
    <w:rsid w:val="009554AF"/>
    <w:rsid w:val="00962A22"/>
    <w:rsid w:val="009630F7"/>
    <w:rsid w:val="0096399F"/>
    <w:rsid w:val="00966E94"/>
    <w:rsid w:val="009743AF"/>
    <w:rsid w:val="00975C86"/>
    <w:rsid w:val="00985E2C"/>
    <w:rsid w:val="0098742E"/>
    <w:rsid w:val="00993DD4"/>
    <w:rsid w:val="0099490F"/>
    <w:rsid w:val="009968FA"/>
    <w:rsid w:val="009A5310"/>
    <w:rsid w:val="009A5A39"/>
    <w:rsid w:val="009B05D8"/>
    <w:rsid w:val="009B217B"/>
    <w:rsid w:val="009C027E"/>
    <w:rsid w:val="009C3BBF"/>
    <w:rsid w:val="009C43CB"/>
    <w:rsid w:val="009C51F8"/>
    <w:rsid w:val="009C6606"/>
    <w:rsid w:val="009C6819"/>
    <w:rsid w:val="009C700B"/>
    <w:rsid w:val="009D27B7"/>
    <w:rsid w:val="009D5520"/>
    <w:rsid w:val="009D6608"/>
    <w:rsid w:val="009D7F3D"/>
    <w:rsid w:val="009E082B"/>
    <w:rsid w:val="009E0924"/>
    <w:rsid w:val="009E0F77"/>
    <w:rsid w:val="009F003F"/>
    <w:rsid w:val="009F0A8F"/>
    <w:rsid w:val="009F647A"/>
    <w:rsid w:val="009F774D"/>
    <w:rsid w:val="009F7A92"/>
    <w:rsid w:val="00A043F5"/>
    <w:rsid w:val="00A054E2"/>
    <w:rsid w:val="00A064E0"/>
    <w:rsid w:val="00A07AA4"/>
    <w:rsid w:val="00A1189F"/>
    <w:rsid w:val="00A30FEF"/>
    <w:rsid w:val="00A340D1"/>
    <w:rsid w:val="00A34B65"/>
    <w:rsid w:val="00A35260"/>
    <w:rsid w:val="00A406AC"/>
    <w:rsid w:val="00A41D82"/>
    <w:rsid w:val="00A44265"/>
    <w:rsid w:val="00A514CF"/>
    <w:rsid w:val="00A53DC1"/>
    <w:rsid w:val="00A61239"/>
    <w:rsid w:val="00A61384"/>
    <w:rsid w:val="00A62581"/>
    <w:rsid w:val="00A6389F"/>
    <w:rsid w:val="00A647ED"/>
    <w:rsid w:val="00A7262E"/>
    <w:rsid w:val="00A73FC3"/>
    <w:rsid w:val="00A7568D"/>
    <w:rsid w:val="00A768DD"/>
    <w:rsid w:val="00A77721"/>
    <w:rsid w:val="00A80E32"/>
    <w:rsid w:val="00A831B8"/>
    <w:rsid w:val="00A84F9B"/>
    <w:rsid w:val="00A90A06"/>
    <w:rsid w:val="00A91116"/>
    <w:rsid w:val="00A91BD8"/>
    <w:rsid w:val="00A9201E"/>
    <w:rsid w:val="00A95A23"/>
    <w:rsid w:val="00AA4E0B"/>
    <w:rsid w:val="00AA61DD"/>
    <w:rsid w:val="00AA668A"/>
    <w:rsid w:val="00AA688B"/>
    <w:rsid w:val="00AB4B94"/>
    <w:rsid w:val="00AC3EF8"/>
    <w:rsid w:val="00AC5811"/>
    <w:rsid w:val="00AC5B06"/>
    <w:rsid w:val="00AD6CD6"/>
    <w:rsid w:val="00AE1032"/>
    <w:rsid w:val="00AE2552"/>
    <w:rsid w:val="00AE2586"/>
    <w:rsid w:val="00AF1C2D"/>
    <w:rsid w:val="00AF2515"/>
    <w:rsid w:val="00AF2C2A"/>
    <w:rsid w:val="00AF3711"/>
    <w:rsid w:val="00AF3C6A"/>
    <w:rsid w:val="00AF57DC"/>
    <w:rsid w:val="00AF57E8"/>
    <w:rsid w:val="00B04F6A"/>
    <w:rsid w:val="00B077F6"/>
    <w:rsid w:val="00B146EA"/>
    <w:rsid w:val="00B24B52"/>
    <w:rsid w:val="00B40D7D"/>
    <w:rsid w:val="00B42533"/>
    <w:rsid w:val="00B47DE8"/>
    <w:rsid w:val="00B56EAC"/>
    <w:rsid w:val="00B60AEC"/>
    <w:rsid w:val="00B60F7E"/>
    <w:rsid w:val="00B6140E"/>
    <w:rsid w:val="00B664CA"/>
    <w:rsid w:val="00B67D4A"/>
    <w:rsid w:val="00B70456"/>
    <w:rsid w:val="00B7170C"/>
    <w:rsid w:val="00B71A3D"/>
    <w:rsid w:val="00B73A7C"/>
    <w:rsid w:val="00B87A9B"/>
    <w:rsid w:val="00B91B55"/>
    <w:rsid w:val="00B9253D"/>
    <w:rsid w:val="00BA3293"/>
    <w:rsid w:val="00BB05BB"/>
    <w:rsid w:val="00BB1B00"/>
    <w:rsid w:val="00BB410D"/>
    <w:rsid w:val="00BB57D4"/>
    <w:rsid w:val="00BB63DD"/>
    <w:rsid w:val="00BB7DD1"/>
    <w:rsid w:val="00BC2390"/>
    <w:rsid w:val="00BC6F12"/>
    <w:rsid w:val="00BC745D"/>
    <w:rsid w:val="00BD0767"/>
    <w:rsid w:val="00BD2348"/>
    <w:rsid w:val="00BD2567"/>
    <w:rsid w:val="00BD52C0"/>
    <w:rsid w:val="00BE2717"/>
    <w:rsid w:val="00BE65FB"/>
    <w:rsid w:val="00BF0369"/>
    <w:rsid w:val="00BF2D78"/>
    <w:rsid w:val="00BF4019"/>
    <w:rsid w:val="00BF5BC5"/>
    <w:rsid w:val="00BF771D"/>
    <w:rsid w:val="00C03581"/>
    <w:rsid w:val="00C04EB0"/>
    <w:rsid w:val="00C05362"/>
    <w:rsid w:val="00C20B06"/>
    <w:rsid w:val="00C23809"/>
    <w:rsid w:val="00C23DCE"/>
    <w:rsid w:val="00C31A16"/>
    <w:rsid w:val="00C31EFF"/>
    <w:rsid w:val="00C32121"/>
    <w:rsid w:val="00C4124D"/>
    <w:rsid w:val="00C43705"/>
    <w:rsid w:val="00C5023A"/>
    <w:rsid w:val="00C52DE6"/>
    <w:rsid w:val="00C56C04"/>
    <w:rsid w:val="00C652E3"/>
    <w:rsid w:val="00C8001B"/>
    <w:rsid w:val="00C81570"/>
    <w:rsid w:val="00C83BBF"/>
    <w:rsid w:val="00C916DD"/>
    <w:rsid w:val="00CA281C"/>
    <w:rsid w:val="00CA301C"/>
    <w:rsid w:val="00CA4E4E"/>
    <w:rsid w:val="00CB1E42"/>
    <w:rsid w:val="00CC2DE1"/>
    <w:rsid w:val="00CC442C"/>
    <w:rsid w:val="00CC4684"/>
    <w:rsid w:val="00CC625B"/>
    <w:rsid w:val="00CC78AC"/>
    <w:rsid w:val="00CD006F"/>
    <w:rsid w:val="00CE049A"/>
    <w:rsid w:val="00CE0F36"/>
    <w:rsid w:val="00CE2E76"/>
    <w:rsid w:val="00CF7F9A"/>
    <w:rsid w:val="00D055E0"/>
    <w:rsid w:val="00D10391"/>
    <w:rsid w:val="00D103E8"/>
    <w:rsid w:val="00D106D9"/>
    <w:rsid w:val="00D1151E"/>
    <w:rsid w:val="00D155C5"/>
    <w:rsid w:val="00D158BA"/>
    <w:rsid w:val="00D175E6"/>
    <w:rsid w:val="00D26B18"/>
    <w:rsid w:val="00D30B75"/>
    <w:rsid w:val="00D418CB"/>
    <w:rsid w:val="00D51123"/>
    <w:rsid w:val="00D60D35"/>
    <w:rsid w:val="00D74634"/>
    <w:rsid w:val="00D77293"/>
    <w:rsid w:val="00D77FC7"/>
    <w:rsid w:val="00D77FE3"/>
    <w:rsid w:val="00D80366"/>
    <w:rsid w:val="00D80AB8"/>
    <w:rsid w:val="00D82BEB"/>
    <w:rsid w:val="00D8514A"/>
    <w:rsid w:val="00D85243"/>
    <w:rsid w:val="00D927F9"/>
    <w:rsid w:val="00D92896"/>
    <w:rsid w:val="00D971F9"/>
    <w:rsid w:val="00DA123B"/>
    <w:rsid w:val="00DA29B9"/>
    <w:rsid w:val="00DB200E"/>
    <w:rsid w:val="00DB27D1"/>
    <w:rsid w:val="00DB37F6"/>
    <w:rsid w:val="00DB775E"/>
    <w:rsid w:val="00DC0172"/>
    <w:rsid w:val="00DC2B79"/>
    <w:rsid w:val="00DC37A4"/>
    <w:rsid w:val="00DC44E2"/>
    <w:rsid w:val="00DD23C0"/>
    <w:rsid w:val="00DD3F31"/>
    <w:rsid w:val="00DE2B6D"/>
    <w:rsid w:val="00DE4E90"/>
    <w:rsid w:val="00DE7632"/>
    <w:rsid w:val="00DE7862"/>
    <w:rsid w:val="00DF48A0"/>
    <w:rsid w:val="00DF5295"/>
    <w:rsid w:val="00E03FD9"/>
    <w:rsid w:val="00E05BD6"/>
    <w:rsid w:val="00E071D9"/>
    <w:rsid w:val="00E104F8"/>
    <w:rsid w:val="00E1774E"/>
    <w:rsid w:val="00E26837"/>
    <w:rsid w:val="00E323DC"/>
    <w:rsid w:val="00E33B0A"/>
    <w:rsid w:val="00E37C14"/>
    <w:rsid w:val="00E42DF0"/>
    <w:rsid w:val="00E43B26"/>
    <w:rsid w:val="00E45E49"/>
    <w:rsid w:val="00E46DE9"/>
    <w:rsid w:val="00E52909"/>
    <w:rsid w:val="00E548E5"/>
    <w:rsid w:val="00E562A1"/>
    <w:rsid w:val="00E621DF"/>
    <w:rsid w:val="00E62805"/>
    <w:rsid w:val="00E663EF"/>
    <w:rsid w:val="00E82BFB"/>
    <w:rsid w:val="00E858D8"/>
    <w:rsid w:val="00E927DF"/>
    <w:rsid w:val="00E94E1F"/>
    <w:rsid w:val="00E9536E"/>
    <w:rsid w:val="00E961CA"/>
    <w:rsid w:val="00E97242"/>
    <w:rsid w:val="00EA3BF9"/>
    <w:rsid w:val="00EC5A10"/>
    <w:rsid w:val="00EC5D50"/>
    <w:rsid w:val="00ED6775"/>
    <w:rsid w:val="00ED797E"/>
    <w:rsid w:val="00EE1087"/>
    <w:rsid w:val="00EE27E2"/>
    <w:rsid w:val="00EE47D0"/>
    <w:rsid w:val="00EF0122"/>
    <w:rsid w:val="00EF0290"/>
    <w:rsid w:val="00EF1AD0"/>
    <w:rsid w:val="00EF260C"/>
    <w:rsid w:val="00EF44EC"/>
    <w:rsid w:val="00EF734A"/>
    <w:rsid w:val="00F04F32"/>
    <w:rsid w:val="00F113C0"/>
    <w:rsid w:val="00F21176"/>
    <w:rsid w:val="00F24919"/>
    <w:rsid w:val="00F50424"/>
    <w:rsid w:val="00F5145F"/>
    <w:rsid w:val="00F56E5C"/>
    <w:rsid w:val="00F6348E"/>
    <w:rsid w:val="00F73E11"/>
    <w:rsid w:val="00F758AA"/>
    <w:rsid w:val="00F76E78"/>
    <w:rsid w:val="00F811B9"/>
    <w:rsid w:val="00F84BAD"/>
    <w:rsid w:val="00F85DCC"/>
    <w:rsid w:val="00F871F1"/>
    <w:rsid w:val="00F91254"/>
    <w:rsid w:val="00F93DA7"/>
    <w:rsid w:val="00F96FE0"/>
    <w:rsid w:val="00F97ED1"/>
    <w:rsid w:val="00FA0B5A"/>
    <w:rsid w:val="00FA1A8C"/>
    <w:rsid w:val="00FB0179"/>
    <w:rsid w:val="00FB29C7"/>
    <w:rsid w:val="00FB3177"/>
    <w:rsid w:val="00FC01E1"/>
    <w:rsid w:val="00FC1081"/>
    <w:rsid w:val="00FC19E6"/>
    <w:rsid w:val="00FC5B58"/>
    <w:rsid w:val="00FD56E3"/>
    <w:rsid w:val="00FE1D7B"/>
    <w:rsid w:val="00FE26D0"/>
    <w:rsid w:val="00FE2867"/>
    <w:rsid w:val="00FE2D83"/>
    <w:rsid w:val="00FE7FBD"/>
    <w:rsid w:val="00FF2EB3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de3,#ffffb9"/>
    </o:shapedefaults>
    <o:shapelayout v:ext="edit">
      <o:idmap v:ext="edit" data="1"/>
    </o:shapelayout>
  </w:shapeDefaults>
  <w:decimalSymbol w:val="."/>
  <w:listSeparator w:val=";"/>
  <w14:docId w14:val="3DC2558A"/>
  <w15:chartTrackingRefBased/>
  <w15:docId w15:val="{C01048C2-7EB6-4D68-A5B6-876CEEB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E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F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F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F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F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F5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F5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F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F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F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F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F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3F5B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,Titulo parrafo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3E3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3F5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F5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F5B"/>
    <w:rPr>
      <w:b/>
      <w:bCs/>
      <w:smallCaps/>
      <w:color w:val="2F5496" w:themeColor="accent1" w:themeShade="BF"/>
      <w:spacing w:val="5"/>
    </w:rPr>
  </w:style>
  <w:style w:type="paragraph" w:styleId="Textoindependiente3">
    <w:name w:val="Body Text 3"/>
    <w:basedOn w:val="Normal"/>
    <w:link w:val="Textoindependiente3Car"/>
    <w:semiHidden/>
    <w:rsid w:val="003E3F5B"/>
    <w:pPr>
      <w:tabs>
        <w:tab w:val="left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E3F5B"/>
    <w:rPr>
      <w:rFonts w:ascii="Arial" w:eastAsia="Times New Roman" w:hAnsi="Arial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E3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3F5B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3E3F5B"/>
    <w:rPr>
      <w:b/>
      <w:bCs/>
    </w:rPr>
  </w:style>
  <w:style w:type="paragraph" w:customStyle="1" w:styleId="Default">
    <w:name w:val="Default"/>
    <w:rsid w:val="003E3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Titulo de Fígura Car,TITULO A Car,Titulo parrafo Car,Ha Car,3 Car,Iz - Párrafo de lista Car,Sivsa Parrafo Car,Fundamentacion Car,Number List 1 Car,Dot pt Car,No Spacing1 Car,List Paragraph Char Char Char Car,Indicator Text Car"/>
    <w:link w:val="Prrafodelista"/>
    <w:uiPriority w:val="34"/>
    <w:qFormat/>
    <w:locked/>
    <w:rsid w:val="003E3F5B"/>
  </w:style>
  <w:style w:type="paragraph" w:customStyle="1" w:styleId="auto-style12">
    <w:name w:val="auto-style12"/>
    <w:basedOn w:val="Normal"/>
    <w:rsid w:val="003E3F5B"/>
    <w:pPr>
      <w:jc w:val="both"/>
    </w:pPr>
    <w:rPr>
      <w:rFonts w:ascii="Arial" w:hAnsi="Arial" w:cs="Arial"/>
      <w:lang w:eastAsia="es-PE"/>
    </w:rPr>
  </w:style>
  <w:style w:type="paragraph" w:customStyle="1" w:styleId="auto-style34">
    <w:name w:val="auto-style34"/>
    <w:basedOn w:val="Normal"/>
    <w:rsid w:val="00D10391"/>
    <w:pPr>
      <w:spacing w:before="100" w:beforeAutospacing="1" w:after="100" w:afterAutospacing="1"/>
      <w:ind w:left="315"/>
    </w:pPr>
    <w:rPr>
      <w:lang w:eastAsia="es-PE"/>
    </w:rPr>
  </w:style>
  <w:style w:type="character" w:customStyle="1" w:styleId="auto-style75">
    <w:name w:val="auto-style75"/>
    <w:basedOn w:val="Fuentedeprrafopredeter"/>
    <w:rsid w:val="00D10391"/>
  </w:style>
  <w:style w:type="paragraph" w:customStyle="1" w:styleId="auto-style54">
    <w:name w:val="auto-style54"/>
    <w:basedOn w:val="Normal"/>
    <w:rsid w:val="007B7C50"/>
    <w:rPr>
      <w:lang w:eastAsia="es-PE"/>
    </w:rPr>
  </w:style>
  <w:style w:type="paragraph" w:customStyle="1" w:styleId="auto-style59">
    <w:name w:val="auto-style59"/>
    <w:basedOn w:val="Normal"/>
    <w:rsid w:val="00B70456"/>
    <w:pPr>
      <w:spacing w:before="100" w:beforeAutospacing="1" w:after="100" w:afterAutospacing="1"/>
    </w:pPr>
    <w:rPr>
      <w:lang w:eastAsia="es-PE"/>
    </w:rPr>
  </w:style>
  <w:style w:type="paragraph" w:customStyle="1" w:styleId="auto-style40">
    <w:name w:val="auto-style40"/>
    <w:basedOn w:val="Normal"/>
    <w:rsid w:val="00A7568D"/>
    <w:pPr>
      <w:spacing w:before="100" w:beforeAutospacing="1" w:after="100" w:afterAutospacing="1"/>
    </w:pPr>
    <w:rPr>
      <w:lang w:eastAsia="es-PE"/>
    </w:rPr>
  </w:style>
  <w:style w:type="paragraph" w:customStyle="1" w:styleId="auto-style38">
    <w:name w:val="auto-style38"/>
    <w:basedOn w:val="Normal"/>
    <w:rsid w:val="00A7568D"/>
    <w:pPr>
      <w:spacing w:before="100" w:beforeAutospacing="1" w:after="100" w:afterAutospacing="1"/>
      <w:ind w:left="555"/>
    </w:pPr>
    <w:rPr>
      <w:lang w:eastAsia="es-PE"/>
    </w:rPr>
  </w:style>
  <w:style w:type="character" w:customStyle="1" w:styleId="auto-style50">
    <w:name w:val="auto-style50"/>
    <w:basedOn w:val="Fuentedeprrafopredeter"/>
    <w:rsid w:val="00A7568D"/>
  </w:style>
  <w:style w:type="character" w:customStyle="1" w:styleId="auto-style61">
    <w:name w:val="auto-style61"/>
    <w:basedOn w:val="Fuentedeprrafopredeter"/>
    <w:rsid w:val="00A7568D"/>
  </w:style>
  <w:style w:type="paragraph" w:customStyle="1" w:styleId="auto-style44">
    <w:name w:val="auto-style44"/>
    <w:basedOn w:val="Normal"/>
    <w:rsid w:val="00A7568D"/>
    <w:pPr>
      <w:ind w:left="851"/>
    </w:pPr>
    <w:rPr>
      <w:rFonts w:ascii="Arial" w:hAnsi="Arial" w:cs="Arial"/>
      <w:b/>
      <w:bCs/>
      <w:sz w:val="22"/>
      <w:szCs w:val="22"/>
      <w:lang w:eastAsia="es-PE"/>
    </w:rPr>
  </w:style>
  <w:style w:type="character" w:styleId="Hipervnculo">
    <w:name w:val="Hyperlink"/>
    <w:uiPriority w:val="99"/>
    <w:unhideWhenUsed/>
    <w:rsid w:val="00A7568D"/>
    <w:rPr>
      <w:color w:val="0000FF"/>
      <w:u w:val="single"/>
    </w:rPr>
  </w:style>
  <w:style w:type="paragraph" w:customStyle="1" w:styleId="auto-style46">
    <w:name w:val="auto-style46"/>
    <w:basedOn w:val="Normal"/>
    <w:rsid w:val="00A7568D"/>
    <w:pPr>
      <w:spacing w:before="100" w:beforeAutospacing="1" w:after="100" w:afterAutospacing="1"/>
    </w:pPr>
    <w:rPr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A0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7AA4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AA4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C6606"/>
    <w:rPr>
      <w:color w:val="605E5C"/>
      <w:shd w:val="clear" w:color="auto" w:fill="E1DFDD"/>
    </w:rPr>
  </w:style>
  <w:style w:type="character" w:customStyle="1" w:styleId="auto-style51">
    <w:name w:val="auto-style51"/>
    <w:basedOn w:val="Fuentedeprrafopredeter"/>
    <w:rsid w:val="001A0E26"/>
  </w:style>
  <w:style w:type="character" w:styleId="nfasis">
    <w:name w:val="Emphasis"/>
    <w:basedOn w:val="Fuentedeprrafopredeter"/>
    <w:uiPriority w:val="20"/>
    <w:qFormat/>
    <w:rsid w:val="001A0E26"/>
    <w:rPr>
      <w:i/>
      <w:iCs/>
    </w:rPr>
  </w:style>
  <w:style w:type="paragraph" w:customStyle="1" w:styleId="ProcEtapa">
    <w:name w:val="ProcEtapa"/>
    <w:basedOn w:val="Normal"/>
    <w:rsid w:val="003D130C"/>
    <w:pPr>
      <w:ind w:left="993" w:hanging="426"/>
      <w:jc w:val="both"/>
    </w:pPr>
    <w:rPr>
      <w:rFonts w:ascii="Arial" w:hAnsi="Arial"/>
      <w:b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C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E1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DE6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auto-style68">
    <w:name w:val="auto-style68"/>
    <w:basedOn w:val="Normal"/>
    <w:rsid w:val="00A53DC1"/>
    <w:pPr>
      <w:spacing w:before="100" w:beforeAutospacing="1" w:after="100" w:afterAutospacing="1"/>
    </w:pPr>
    <w:rPr>
      <w:lang w:eastAsia="es-PE"/>
    </w:rPr>
  </w:style>
  <w:style w:type="paragraph" w:styleId="Revisin">
    <w:name w:val="Revision"/>
    <w:hidden/>
    <w:uiPriority w:val="99"/>
    <w:semiHidden/>
    <w:rsid w:val="00D30B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2C1-2B98-42F2-BEBB-F5FADAF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Ferro Patricia Rosabel</dc:creator>
  <cp:keywords/>
  <dc:description/>
  <cp:lastModifiedBy>Gutierrez Olivares Ana Maria</cp:lastModifiedBy>
  <cp:revision>3</cp:revision>
  <dcterms:created xsi:type="dcterms:W3CDTF">2026-01-29T17:44:00Z</dcterms:created>
  <dcterms:modified xsi:type="dcterms:W3CDTF">2026-01-29T17:59:00Z</dcterms:modified>
</cp:coreProperties>
</file>